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9A6B34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9A6B34">
        <w:rPr>
          <w:rFonts w:ascii="Arial" w:hAnsi="Arial" w:cs="Arial"/>
          <w:b/>
          <w:sz w:val="24"/>
          <w:szCs w:val="24"/>
        </w:rPr>
        <w:t xml:space="preserve">ATA N° </w:t>
      </w:r>
      <w:r w:rsidR="0050033C" w:rsidRPr="009A6B34">
        <w:rPr>
          <w:rFonts w:ascii="Arial" w:hAnsi="Arial" w:cs="Arial"/>
          <w:b/>
          <w:sz w:val="24"/>
          <w:szCs w:val="24"/>
        </w:rPr>
        <w:t>4</w:t>
      </w:r>
      <w:r w:rsidR="00760416" w:rsidRPr="009A6B34">
        <w:rPr>
          <w:rFonts w:ascii="Arial" w:hAnsi="Arial" w:cs="Arial"/>
          <w:b/>
          <w:sz w:val="24"/>
          <w:szCs w:val="24"/>
        </w:rPr>
        <w:t>2</w:t>
      </w:r>
      <w:r w:rsidR="00B30A93" w:rsidRPr="009A6B34">
        <w:rPr>
          <w:rFonts w:ascii="Arial" w:hAnsi="Arial" w:cs="Arial"/>
          <w:b/>
          <w:sz w:val="24"/>
          <w:szCs w:val="24"/>
        </w:rPr>
        <w:t>/</w:t>
      </w:r>
      <w:r w:rsidRPr="009A6B34">
        <w:rPr>
          <w:rFonts w:ascii="Arial" w:hAnsi="Arial" w:cs="Arial"/>
          <w:b/>
          <w:sz w:val="24"/>
          <w:szCs w:val="24"/>
        </w:rPr>
        <w:t>201</w:t>
      </w:r>
      <w:r w:rsidR="00F01083" w:rsidRPr="009A6B34">
        <w:rPr>
          <w:rFonts w:ascii="Arial" w:hAnsi="Arial" w:cs="Arial"/>
          <w:b/>
          <w:sz w:val="24"/>
          <w:szCs w:val="24"/>
        </w:rPr>
        <w:t>9</w:t>
      </w:r>
    </w:p>
    <w:p w:rsidR="007812C0" w:rsidRPr="009A6B34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9A6B34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9A6B34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9A6B34">
        <w:rPr>
          <w:rFonts w:ascii="Arial" w:hAnsi="Arial" w:cs="Arial"/>
          <w:b/>
          <w:sz w:val="24"/>
          <w:szCs w:val="24"/>
        </w:rPr>
        <w:t xml:space="preserve"> </w:t>
      </w:r>
      <w:r w:rsidR="002B46EE" w:rsidRPr="009A6B34">
        <w:rPr>
          <w:rFonts w:ascii="Arial" w:hAnsi="Arial" w:cs="Arial"/>
          <w:b/>
          <w:sz w:val="24"/>
          <w:szCs w:val="24"/>
        </w:rPr>
        <w:t xml:space="preserve">Do </w:t>
      </w:r>
      <w:r w:rsidRPr="009A6B34">
        <w:rPr>
          <w:rFonts w:ascii="Arial" w:hAnsi="Arial" w:cs="Arial"/>
          <w:b/>
          <w:sz w:val="24"/>
          <w:szCs w:val="24"/>
        </w:rPr>
        <w:t xml:space="preserve">dia </w:t>
      </w:r>
      <w:r w:rsidR="00760416" w:rsidRPr="009A6B34">
        <w:rPr>
          <w:rFonts w:ascii="Arial" w:hAnsi="Arial" w:cs="Arial"/>
          <w:b/>
          <w:sz w:val="24"/>
          <w:szCs w:val="24"/>
        </w:rPr>
        <w:t>21</w:t>
      </w:r>
      <w:r w:rsidR="007E19BD" w:rsidRPr="009A6B34">
        <w:rPr>
          <w:rFonts w:ascii="Arial" w:hAnsi="Arial" w:cs="Arial"/>
          <w:b/>
          <w:sz w:val="24"/>
          <w:szCs w:val="24"/>
        </w:rPr>
        <w:t xml:space="preserve"> de </w:t>
      </w:r>
      <w:r w:rsidR="0050033C" w:rsidRPr="009A6B34">
        <w:rPr>
          <w:rFonts w:ascii="Arial" w:hAnsi="Arial" w:cs="Arial"/>
          <w:b/>
          <w:sz w:val="24"/>
          <w:szCs w:val="24"/>
        </w:rPr>
        <w:t>outubro</w:t>
      </w:r>
      <w:r w:rsidR="007E19BD" w:rsidRPr="009A6B34">
        <w:rPr>
          <w:rFonts w:ascii="Arial" w:hAnsi="Arial" w:cs="Arial"/>
          <w:b/>
          <w:sz w:val="24"/>
          <w:szCs w:val="24"/>
        </w:rPr>
        <w:t xml:space="preserve"> </w:t>
      </w:r>
      <w:r w:rsidRPr="009A6B34">
        <w:rPr>
          <w:rFonts w:ascii="Arial" w:hAnsi="Arial" w:cs="Arial"/>
          <w:b/>
          <w:sz w:val="24"/>
          <w:szCs w:val="24"/>
        </w:rPr>
        <w:t>de 201</w:t>
      </w:r>
      <w:r w:rsidR="00F01083" w:rsidRPr="009A6B34">
        <w:rPr>
          <w:rFonts w:ascii="Arial" w:hAnsi="Arial" w:cs="Arial"/>
          <w:b/>
          <w:sz w:val="24"/>
          <w:szCs w:val="24"/>
        </w:rPr>
        <w:t>9</w:t>
      </w:r>
    </w:p>
    <w:p w:rsidR="00B126A6" w:rsidRPr="009A6B34" w:rsidRDefault="00097574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6B34">
        <w:rPr>
          <w:rFonts w:ascii="Arial" w:hAnsi="Arial" w:cs="Arial"/>
          <w:sz w:val="24"/>
          <w:szCs w:val="24"/>
        </w:rPr>
        <w:t>Ao</w:t>
      </w:r>
      <w:r w:rsidR="000A3CCC" w:rsidRPr="009A6B34">
        <w:rPr>
          <w:rFonts w:ascii="Arial" w:hAnsi="Arial" w:cs="Arial"/>
          <w:sz w:val="24"/>
          <w:szCs w:val="24"/>
        </w:rPr>
        <w:t xml:space="preserve">s </w:t>
      </w:r>
      <w:r w:rsidR="00760416" w:rsidRPr="009A6B34">
        <w:rPr>
          <w:rFonts w:ascii="Arial" w:hAnsi="Arial" w:cs="Arial"/>
          <w:sz w:val="24"/>
          <w:szCs w:val="24"/>
        </w:rPr>
        <w:t>vinte e um</w:t>
      </w:r>
      <w:r w:rsidR="000017D5" w:rsidRPr="009A6B34">
        <w:rPr>
          <w:rFonts w:ascii="Arial" w:hAnsi="Arial" w:cs="Arial"/>
          <w:sz w:val="24"/>
          <w:szCs w:val="24"/>
        </w:rPr>
        <w:t xml:space="preserve"> </w:t>
      </w:r>
      <w:r w:rsidR="009D1549" w:rsidRPr="009A6B34">
        <w:rPr>
          <w:rFonts w:ascii="Arial" w:hAnsi="Arial" w:cs="Arial"/>
          <w:sz w:val="24"/>
          <w:szCs w:val="24"/>
        </w:rPr>
        <w:t>dias</w:t>
      </w:r>
      <w:r w:rsidR="008D492E" w:rsidRPr="009A6B34">
        <w:rPr>
          <w:rFonts w:ascii="Arial" w:hAnsi="Arial" w:cs="Arial"/>
          <w:sz w:val="24"/>
          <w:szCs w:val="24"/>
        </w:rPr>
        <w:t xml:space="preserve"> do mês de </w:t>
      </w:r>
      <w:r w:rsidR="0050033C" w:rsidRPr="009A6B34">
        <w:rPr>
          <w:rFonts w:ascii="Arial" w:hAnsi="Arial" w:cs="Arial"/>
          <w:sz w:val="24"/>
          <w:szCs w:val="24"/>
        </w:rPr>
        <w:t>outu</w:t>
      </w:r>
      <w:r w:rsidR="00DA4A03" w:rsidRPr="009A6B34">
        <w:rPr>
          <w:rFonts w:ascii="Arial" w:hAnsi="Arial" w:cs="Arial"/>
          <w:sz w:val="24"/>
          <w:szCs w:val="24"/>
        </w:rPr>
        <w:t>bro</w:t>
      </w:r>
      <w:r w:rsidR="008D6DDE" w:rsidRPr="009A6B34">
        <w:rPr>
          <w:rFonts w:ascii="Arial" w:hAnsi="Arial" w:cs="Arial"/>
          <w:sz w:val="24"/>
          <w:szCs w:val="24"/>
        </w:rPr>
        <w:t xml:space="preserve"> </w:t>
      </w:r>
      <w:r w:rsidR="008D492E" w:rsidRPr="009A6B34">
        <w:rPr>
          <w:rFonts w:ascii="Arial" w:hAnsi="Arial" w:cs="Arial"/>
          <w:sz w:val="24"/>
          <w:szCs w:val="24"/>
        </w:rPr>
        <w:t>de dois</w:t>
      </w:r>
      <w:r w:rsidR="00011966" w:rsidRPr="009A6B34">
        <w:rPr>
          <w:rFonts w:ascii="Arial" w:hAnsi="Arial" w:cs="Arial"/>
          <w:sz w:val="24"/>
          <w:szCs w:val="24"/>
        </w:rPr>
        <w:t xml:space="preserve"> mil e dez</w:t>
      </w:r>
      <w:r w:rsidR="00F01083" w:rsidRPr="009A6B34">
        <w:rPr>
          <w:rFonts w:ascii="Arial" w:hAnsi="Arial" w:cs="Arial"/>
          <w:sz w:val="24"/>
          <w:szCs w:val="24"/>
        </w:rPr>
        <w:t xml:space="preserve">enove </w:t>
      </w:r>
      <w:r w:rsidR="00F41322" w:rsidRPr="009A6B34">
        <w:rPr>
          <w:rFonts w:ascii="Arial" w:hAnsi="Arial" w:cs="Arial"/>
          <w:sz w:val="24"/>
          <w:szCs w:val="24"/>
        </w:rPr>
        <w:t>(</w:t>
      </w:r>
      <w:r w:rsidR="00760416" w:rsidRPr="009A6B34">
        <w:rPr>
          <w:rFonts w:ascii="Arial" w:hAnsi="Arial" w:cs="Arial"/>
          <w:sz w:val="24"/>
          <w:szCs w:val="24"/>
        </w:rPr>
        <w:t>21</w:t>
      </w:r>
      <w:r w:rsidR="0050033C" w:rsidRPr="009A6B34">
        <w:rPr>
          <w:rFonts w:ascii="Arial" w:hAnsi="Arial" w:cs="Arial"/>
          <w:sz w:val="24"/>
          <w:szCs w:val="24"/>
        </w:rPr>
        <w:t>.10</w:t>
      </w:r>
      <w:r w:rsidR="00F41322" w:rsidRPr="009A6B34">
        <w:rPr>
          <w:rFonts w:ascii="Arial" w:hAnsi="Arial" w:cs="Arial"/>
          <w:sz w:val="24"/>
          <w:szCs w:val="24"/>
        </w:rPr>
        <w:t>.201</w:t>
      </w:r>
      <w:r w:rsidR="00F01083" w:rsidRPr="009A6B34">
        <w:rPr>
          <w:rFonts w:ascii="Arial" w:hAnsi="Arial" w:cs="Arial"/>
          <w:sz w:val="24"/>
          <w:szCs w:val="24"/>
        </w:rPr>
        <w:t>9</w:t>
      </w:r>
      <w:r w:rsidR="00F41322" w:rsidRPr="009A6B34">
        <w:rPr>
          <w:rFonts w:ascii="Arial" w:hAnsi="Arial" w:cs="Arial"/>
          <w:sz w:val="24"/>
          <w:szCs w:val="24"/>
        </w:rPr>
        <w:t>)</w:t>
      </w:r>
      <w:r w:rsidR="00011966" w:rsidRPr="009A6B34">
        <w:rPr>
          <w:rFonts w:ascii="Arial" w:hAnsi="Arial" w:cs="Arial"/>
          <w:sz w:val="24"/>
          <w:szCs w:val="24"/>
        </w:rPr>
        <w:t xml:space="preserve">, </w:t>
      </w:r>
      <w:r w:rsidR="00594483" w:rsidRPr="009A6B34">
        <w:rPr>
          <w:rFonts w:ascii="Arial" w:hAnsi="Arial" w:cs="Arial"/>
          <w:sz w:val="24"/>
          <w:szCs w:val="24"/>
        </w:rPr>
        <w:t>às dezenove horas</w:t>
      </w:r>
      <w:r w:rsidR="00011966" w:rsidRPr="009A6B34">
        <w:rPr>
          <w:rFonts w:ascii="Arial" w:hAnsi="Arial" w:cs="Arial"/>
          <w:sz w:val="24"/>
          <w:szCs w:val="24"/>
        </w:rPr>
        <w:t>, havendo quórum regimental</w:t>
      </w:r>
      <w:r w:rsidR="00011966" w:rsidRPr="009A6B34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9A6B34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9A6B34">
        <w:rPr>
          <w:rFonts w:ascii="Arial" w:hAnsi="Arial" w:cs="Arial"/>
          <w:bCs/>
          <w:sz w:val="24"/>
          <w:szCs w:val="24"/>
        </w:rPr>
        <w:t>Cezar Formentini</w:t>
      </w:r>
      <w:r w:rsidR="006E49BD" w:rsidRPr="009A6B34">
        <w:rPr>
          <w:rFonts w:ascii="Arial" w:hAnsi="Arial" w:cs="Arial"/>
          <w:bCs/>
          <w:sz w:val="24"/>
          <w:szCs w:val="24"/>
        </w:rPr>
        <w:t>/PDT</w:t>
      </w:r>
      <w:r w:rsidR="00011966" w:rsidRPr="009A6B34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9A6B34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9A6B34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9A6B34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9A6B34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9A6B34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9A6B34">
        <w:rPr>
          <w:rFonts w:ascii="Arial" w:hAnsi="Arial" w:cs="Arial"/>
          <w:sz w:val="24"/>
          <w:szCs w:val="24"/>
        </w:rPr>
        <w:t>Vilson Altmann</w:t>
      </w:r>
      <w:r w:rsidR="00011966" w:rsidRPr="009A6B34">
        <w:rPr>
          <w:rFonts w:ascii="Arial" w:hAnsi="Arial" w:cs="Arial"/>
          <w:sz w:val="24"/>
          <w:szCs w:val="24"/>
        </w:rPr>
        <w:t xml:space="preserve"> </w:t>
      </w:r>
      <w:r w:rsidR="008D492E" w:rsidRPr="009A6B34">
        <w:rPr>
          <w:rFonts w:ascii="Arial" w:hAnsi="Arial" w:cs="Arial"/>
          <w:sz w:val="24"/>
          <w:szCs w:val="24"/>
        </w:rPr>
        <w:t xml:space="preserve">abriu os trabalhos </w:t>
      </w:r>
      <w:r w:rsidR="00AD668F" w:rsidRPr="009A6B34">
        <w:rPr>
          <w:rFonts w:ascii="Arial" w:hAnsi="Arial" w:cs="Arial"/>
          <w:sz w:val="24"/>
          <w:szCs w:val="24"/>
        </w:rPr>
        <w:t xml:space="preserve">saudando os presentes </w:t>
      </w:r>
      <w:r w:rsidR="008D492E" w:rsidRPr="009A6B34">
        <w:rPr>
          <w:rFonts w:ascii="Arial" w:hAnsi="Arial" w:cs="Arial"/>
          <w:sz w:val="24"/>
          <w:szCs w:val="24"/>
        </w:rPr>
        <w:t xml:space="preserve">e </w:t>
      </w:r>
      <w:r w:rsidR="003B42C9" w:rsidRPr="009A6B34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9A6B34">
        <w:rPr>
          <w:rFonts w:ascii="Arial" w:hAnsi="Arial" w:cs="Arial"/>
          <w:sz w:val="24"/>
          <w:szCs w:val="24"/>
        </w:rPr>
        <w:t>0</w:t>
      </w:r>
      <w:r w:rsidR="000017D5" w:rsidRPr="009A6B34">
        <w:rPr>
          <w:rFonts w:ascii="Arial" w:hAnsi="Arial" w:cs="Arial"/>
          <w:sz w:val="24"/>
          <w:szCs w:val="24"/>
        </w:rPr>
        <w:t>4</w:t>
      </w:r>
      <w:r w:rsidR="00760416" w:rsidRPr="009A6B34">
        <w:rPr>
          <w:rFonts w:ascii="Arial" w:hAnsi="Arial" w:cs="Arial"/>
          <w:sz w:val="24"/>
          <w:szCs w:val="24"/>
        </w:rPr>
        <w:t>1</w:t>
      </w:r>
      <w:r w:rsidR="003B42C9" w:rsidRPr="009A6B34">
        <w:rPr>
          <w:rFonts w:ascii="Arial" w:hAnsi="Arial" w:cs="Arial"/>
          <w:sz w:val="24"/>
          <w:szCs w:val="24"/>
        </w:rPr>
        <w:t>/2019 da sess</w:t>
      </w:r>
      <w:r w:rsidR="00AC7331" w:rsidRPr="009A6B34">
        <w:rPr>
          <w:rFonts w:ascii="Arial" w:hAnsi="Arial" w:cs="Arial"/>
          <w:sz w:val="24"/>
          <w:szCs w:val="24"/>
        </w:rPr>
        <w:t>ão</w:t>
      </w:r>
      <w:r w:rsidR="003B42C9" w:rsidRPr="009A6B34">
        <w:rPr>
          <w:rFonts w:ascii="Arial" w:hAnsi="Arial" w:cs="Arial"/>
          <w:sz w:val="24"/>
          <w:szCs w:val="24"/>
        </w:rPr>
        <w:t xml:space="preserve"> ordinária realizada no dia </w:t>
      </w:r>
      <w:r w:rsidR="00760416" w:rsidRPr="009A6B34">
        <w:rPr>
          <w:rFonts w:ascii="Arial" w:hAnsi="Arial" w:cs="Arial"/>
          <w:sz w:val="24"/>
          <w:szCs w:val="24"/>
        </w:rPr>
        <w:t>14</w:t>
      </w:r>
      <w:r w:rsidR="00B51077" w:rsidRPr="009A6B34">
        <w:rPr>
          <w:rFonts w:ascii="Arial" w:hAnsi="Arial" w:cs="Arial"/>
          <w:sz w:val="24"/>
          <w:szCs w:val="24"/>
        </w:rPr>
        <w:t xml:space="preserve"> de </w:t>
      </w:r>
      <w:r w:rsidR="000017D5" w:rsidRPr="009A6B34">
        <w:rPr>
          <w:rFonts w:ascii="Arial" w:hAnsi="Arial" w:cs="Arial"/>
          <w:sz w:val="24"/>
          <w:szCs w:val="24"/>
        </w:rPr>
        <w:t>outu</w:t>
      </w:r>
      <w:r w:rsidR="001F5436" w:rsidRPr="009A6B34">
        <w:rPr>
          <w:rFonts w:ascii="Arial" w:hAnsi="Arial" w:cs="Arial"/>
          <w:sz w:val="24"/>
          <w:szCs w:val="24"/>
        </w:rPr>
        <w:t>bro</w:t>
      </w:r>
      <w:r w:rsidR="00330621" w:rsidRPr="009A6B34">
        <w:rPr>
          <w:rFonts w:ascii="Arial" w:hAnsi="Arial" w:cs="Arial"/>
          <w:sz w:val="24"/>
          <w:szCs w:val="24"/>
        </w:rPr>
        <w:t xml:space="preserve"> </w:t>
      </w:r>
      <w:r w:rsidR="003B42C9" w:rsidRPr="009A6B34">
        <w:rPr>
          <w:rFonts w:ascii="Arial" w:hAnsi="Arial" w:cs="Arial"/>
          <w:sz w:val="24"/>
          <w:szCs w:val="24"/>
        </w:rPr>
        <w:t>de 2019,</w:t>
      </w:r>
      <w:r w:rsidR="00016B6C" w:rsidRPr="009A6B34">
        <w:rPr>
          <w:rFonts w:ascii="Arial" w:hAnsi="Arial" w:cs="Arial"/>
          <w:sz w:val="24"/>
          <w:szCs w:val="24"/>
        </w:rPr>
        <w:t xml:space="preserve"> c</w:t>
      </w:r>
      <w:r w:rsidR="003B42C9" w:rsidRPr="009A6B34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0017D5" w:rsidRPr="009A6B34">
        <w:rPr>
          <w:rFonts w:ascii="Arial" w:eastAsia="Times New Roman" w:hAnsi="Arial" w:cs="Arial"/>
          <w:sz w:val="24"/>
          <w:szCs w:val="24"/>
        </w:rPr>
        <w:t>04</w:t>
      </w:r>
      <w:r w:rsidR="00760416" w:rsidRPr="009A6B34">
        <w:rPr>
          <w:rFonts w:ascii="Arial" w:eastAsia="Times New Roman" w:hAnsi="Arial" w:cs="Arial"/>
          <w:sz w:val="24"/>
          <w:szCs w:val="24"/>
        </w:rPr>
        <w:t>1</w:t>
      </w:r>
      <w:r w:rsidR="003B42C9" w:rsidRPr="009A6B34">
        <w:rPr>
          <w:rFonts w:ascii="Arial" w:eastAsia="Times New Roman" w:hAnsi="Arial" w:cs="Arial"/>
          <w:sz w:val="24"/>
          <w:szCs w:val="24"/>
        </w:rPr>
        <w:t>/2019 fo</w:t>
      </w:r>
      <w:r w:rsidR="00AC7331" w:rsidRPr="009A6B34">
        <w:rPr>
          <w:rFonts w:ascii="Arial" w:eastAsia="Times New Roman" w:hAnsi="Arial" w:cs="Arial"/>
          <w:sz w:val="24"/>
          <w:szCs w:val="24"/>
        </w:rPr>
        <w:t>i</w:t>
      </w:r>
      <w:r w:rsidR="003B42C9" w:rsidRPr="009A6B34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D03A51" w:rsidRPr="009A6B34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9A6B34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9A6B34">
        <w:rPr>
          <w:rFonts w:ascii="Arial" w:hAnsi="Arial" w:cs="Arial"/>
          <w:sz w:val="24"/>
          <w:szCs w:val="24"/>
        </w:rPr>
        <w:t>solicitou a</w:t>
      </w:r>
      <w:r w:rsidR="00760416" w:rsidRPr="009A6B34">
        <w:rPr>
          <w:rFonts w:ascii="Arial" w:hAnsi="Arial" w:cs="Arial"/>
          <w:sz w:val="24"/>
          <w:szCs w:val="24"/>
        </w:rPr>
        <w:t>o</w:t>
      </w:r>
      <w:r w:rsidR="003B42C9" w:rsidRPr="009A6B34">
        <w:rPr>
          <w:rFonts w:ascii="Arial" w:hAnsi="Arial" w:cs="Arial"/>
          <w:sz w:val="24"/>
          <w:szCs w:val="24"/>
        </w:rPr>
        <w:t xml:space="preserve"> Vereador</w:t>
      </w:r>
      <w:r w:rsidR="00C972AB" w:rsidRPr="009A6B34">
        <w:rPr>
          <w:rFonts w:ascii="Arial" w:hAnsi="Arial" w:cs="Arial"/>
          <w:sz w:val="24"/>
          <w:szCs w:val="24"/>
        </w:rPr>
        <w:t xml:space="preserve"> </w:t>
      </w:r>
      <w:r w:rsidR="000017D5" w:rsidRPr="009A6B34">
        <w:rPr>
          <w:rFonts w:ascii="Arial" w:hAnsi="Arial" w:cs="Arial"/>
          <w:sz w:val="24"/>
          <w:szCs w:val="24"/>
        </w:rPr>
        <w:t>Le</w:t>
      </w:r>
      <w:r w:rsidR="00760416" w:rsidRPr="009A6B34">
        <w:rPr>
          <w:rFonts w:ascii="Arial" w:hAnsi="Arial" w:cs="Arial"/>
          <w:sz w:val="24"/>
          <w:szCs w:val="24"/>
        </w:rPr>
        <w:t>andro Gomes</w:t>
      </w:r>
      <w:r w:rsidR="000017D5" w:rsidRPr="009A6B34">
        <w:rPr>
          <w:rFonts w:ascii="Arial" w:hAnsi="Arial" w:cs="Arial"/>
          <w:sz w:val="24"/>
          <w:szCs w:val="24"/>
        </w:rPr>
        <w:t>/PP pa</w:t>
      </w:r>
      <w:r w:rsidR="003B42C9" w:rsidRPr="009A6B34">
        <w:rPr>
          <w:rFonts w:ascii="Arial" w:hAnsi="Arial" w:cs="Arial"/>
          <w:sz w:val="24"/>
          <w:szCs w:val="24"/>
        </w:rPr>
        <w:t>ra que efetuasse a leitura de um trecho da Bíblia.</w:t>
      </w:r>
      <w:r w:rsidR="003B42C9" w:rsidRPr="009A6B34">
        <w:rPr>
          <w:rFonts w:ascii="Arial" w:eastAsia="Times New Roman" w:hAnsi="Arial" w:cs="Arial"/>
          <w:sz w:val="24"/>
          <w:szCs w:val="24"/>
        </w:rPr>
        <w:t xml:space="preserve"> </w:t>
      </w:r>
      <w:r w:rsidR="00924341" w:rsidRPr="009A6B34">
        <w:rPr>
          <w:rFonts w:ascii="Arial" w:eastAsia="Times New Roman" w:hAnsi="Arial" w:cs="Arial"/>
          <w:sz w:val="24"/>
          <w:szCs w:val="24"/>
        </w:rPr>
        <w:t xml:space="preserve">Na sequência </w:t>
      </w:r>
      <w:r w:rsidR="00924341" w:rsidRPr="009A6B34">
        <w:rPr>
          <w:rFonts w:ascii="Arial" w:hAnsi="Arial" w:cs="Arial"/>
          <w:sz w:val="24"/>
          <w:szCs w:val="24"/>
        </w:rPr>
        <w:t>o Senhor Presidente a</w:t>
      </w:r>
      <w:r w:rsidR="00924341" w:rsidRPr="009A6B34">
        <w:rPr>
          <w:rFonts w:ascii="Arial" w:hAnsi="Arial" w:cs="Arial"/>
          <w:bCs/>
          <w:sz w:val="24"/>
          <w:szCs w:val="24"/>
        </w:rPr>
        <w:t>gradeceu a</w:t>
      </w:r>
      <w:r w:rsidR="00760416" w:rsidRPr="009A6B34">
        <w:rPr>
          <w:rFonts w:ascii="Arial" w:hAnsi="Arial" w:cs="Arial"/>
          <w:bCs/>
          <w:sz w:val="24"/>
          <w:szCs w:val="24"/>
        </w:rPr>
        <w:t>o</w:t>
      </w:r>
      <w:r w:rsidR="00924341" w:rsidRPr="009A6B34">
        <w:rPr>
          <w:rFonts w:ascii="Arial" w:hAnsi="Arial" w:cs="Arial"/>
          <w:bCs/>
          <w:sz w:val="24"/>
          <w:szCs w:val="24"/>
        </w:rPr>
        <w:t xml:space="preserve"> Vereador pel</w:t>
      </w:r>
      <w:r w:rsidR="00924341" w:rsidRPr="009A6B34">
        <w:rPr>
          <w:rFonts w:ascii="Arial" w:hAnsi="Arial" w:cs="Arial"/>
          <w:sz w:val="24"/>
          <w:szCs w:val="24"/>
        </w:rPr>
        <w:t xml:space="preserve">a </w:t>
      </w:r>
      <w:r w:rsidR="0050033C" w:rsidRPr="009A6B34">
        <w:rPr>
          <w:rFonts w:ascii="Arial" w:hAnsi="Arial" w:cs="Arial"/>
          <w:sz w:val="24"/>
          <w:szCs w:val="24"/>
        </w:rPr>
        <w:t xml:space="preserve">leitura </w:t>
      </w:r>
      <w:r w:rsidR="0050033C" w:rsidRPr="009A6B34">
        <w:rPr>
          <w:rFonts w:ascii="Arial" w:hAnsi="Arial" w:cs="Arial"/>
          <w:bCs/>
          <w:sz w:val="24"/>
          <w:szCs w:val="24"/>
        </w:rPr>
        <w:t xml:space="preserve">e solicitou ao Secretário da Mesa para que efetuasse a leitura do Expediente Recebido e das Proposições. </w:t>
      </w:r>
      <w:r w:rsidR="00C80CCF" w:rsidRPr="009A6B34">
        <w:rPr>
          <w:rFonts w:ascii="Arial" w:hAnsi="Arial" w:cs="Arial"/>
          <w:sz w:val="24"/>
          <w:szCs w:val="24"/>
        </w:rPr>
        <w:t xml:space="preserve">Antes da leitura o Senhor Presidente </w:t>
      </w:r>
      <w:r w:rsidR="00C80CCF" w:rsidRPr="009A6B34">
        <w:rPr>
          <w:rFonts w:ascii="Arial" w:hAnsi="Arial" w:cs="Arial"/>
          <w:bCs/>
          <w:sz w:val="24"/>
          <w:szCs w:val="24"/>
        </w:rPr>
        <w:t xml:space="preserve">solicitou a autorização do plenário para que fosse feita apenas a leitura dos ofícios de encaminhamento, visto que todos possuem cópias dos projetos recebidos, o que foi aceito por todos. </w:t>
      </w:r>
      <w:r w:rsidR="001838B3" w:rsidRPr="009A6B34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9A6B34">
        <w:rPr>
          <w:rFonts w:ascii="Arial" w:hAnsi="Arial" w:cs="Arial"/>
          <w:bCs/>
          <w:sz w:val="24"/>
          <w:szCs w:val="24"/>
        </w:rPr>
        <w:t>:</w:t>
      </w:r>
      <w:r w:rsidR="00C972AB" w:rsidRPr="009A6B34">
        <w:rPr>
          <w:rFonts w:ascii="Arial" w:hAnsi="Arial" w:cs="Arial"/>
          <w:bCs/>
          <w:sz w:val="24"/>
          <w:szCs w:val="24"/>
        </w:rPr>
        <w:t xml:space="preserve"> </w:t>
      </w:r>
      <w:r w:rsidR="00760416" w:rsidRPr="009A6B34">
        <w:rPr>
          <w:rFonts w:ascii="Arial" w:hAnsi="Arial" w:cs="Arial"/>
          <w:sz w:val="24"/>
          <w:szCs w:val="24"/>
        </w:rPr>
        <w:t xml:space="preserve">Sessão Ordinária do dia 21 de outubro de 2019. - Of. GP/CAM 056, de 18 de outubro de 2019, do Gabinete do Prefeito, encaminhando para apreciação o Projeto de Lei nº 038/2019, de 18 de outubro de 2019, que: “Cria cargos de provimento efetivo no Quadro Cargos e Salários do Município de Santo Antônio do Planalto”. - Of. GP/CAM 057, de 18 de outubro de 2019, do Gabinete do Prefeito, encaminhando para apreciação o Projeto de Lei nº 039/2019, de 18 de outubro de 2019, que: “Cria Empregos Públicos, regidos pela CLT, de Agente Comunitário de Saúde e Agente de Combate as Endemias, destinados a atender o Programa ESF – Equipe de Saúde da Família e dá outras providências”. - Of. GP/CAM 058, de 18 de outubro de 2019, do Gabinete do Prefeito, encaminhando para apreciação o Projeto de Lei nº 040/2019, de 18 de outubro de 2019, que: “Altera o padrão de vencimentos do cargo de Atendente de Creche”. - Of. 12/2019, do Comitê Gestor do Plano Municipal de Saneamento Básico, solicitando a cedência da Câmara Municipal para realização de uma reunião do Comitê a ser realizada no próximo dia 22 de outubro às 09:30 horas. - </w:t>
      </w:r>
      <w:r w:rsidR="00760416" w:rsidRPr="009A6B34">
        <w:rPr>
          <w:rFonts w:ascii="Arial" w:eastAsia="Times New Roman" w:hAnsi="Arial" w:cs="Arial"/>
          <w:sz w:val="24"/>
          <w:szCs w:val="24"/>
        </w:rPr>
        <w:t xml:space="preserve">Ofício Circular DCF nº 42/2019, da Direção de Controle e Fiscalização Tribunal de Contas do Estado do RS, o qual trata da nova Plataforma de Consulta à Legislação Municipal, disponível desde 02 de outubro. - Ofício Circular DCF nº 41/2019, da Direção de Controle e Fiscalização Tribunal de Contas do Estado do RS, o qual trata da versão 1.0 do </w:t>
      </w:r>
      <w:r w:rsidR="00760416" w:rsidRPr="009A6B34">
        <w:rPr>
          <w:rFonts w:ascii="Arial" w:hAnsi="Arial" w:cs="Arial"/>
          <w:sz w:val="24"/>
          <w:szCs w:val="24"/>
        </w:rPr>
        <w:t xml:space="preserve">Plano de Contas do Tribunal de Contas do Estado do Rio Grande do Sul - </w:t>
      </w:r>
      <w:r w:rsidR="00760416" w:rsidRPr="009A6B34">
        <w:rPr>
          <w:rFonts w:ascii="Arial" w:eastAsia="Times New Roman" w:hAnsi="Arial" w:cs="Arial"/>
          <w:sz w:val="24"/>
          <w:szCs w:val="24"/>
        </w:rPr>
        <w:t xml:space="preserve">PCASP. </w:t>
      </w:r>
      <w:r w:rsidR="00760416" w:rsidRPr="009A6B34">
        <w:rPr>
          <w:rFonts w:ascii="Arial" w:hAnsi="Arial" w:cs="Arial"/>
          <w:sz w:val="24"/>
          <w:szCs w:val="24"/>
        </w:rPr>
        <w:t xml:space="preserve">- Correspondência eletrônica da Consultoria de Orçamento e Fiscalização Financeira da Câmara dos Deputados, informando as transferências dos recursos da União (constitucional, legal e voluntária) pagos ao município nos meses de janeiro a setembro de 2019. - Abaixo Assinado dos moradores das Ruas </w:t>
      </w:r>
      <w:proofErr w:type="spellStart"/>
      <w:r w:rsidR="00760416" w:rsidRPr="009A6B34">
        <w:rPr>
          <w:rFonts w:ascii="Arial" w:hAnsi="Arial" w:cs="Arial"/>
          <w:sz w:val="24"/>
          <w:szCs w:val="24"/>
        </w:rPr>
        <w:t>Reinoldo</w:t>
      </w:r>
      <w:proofErr w:type="spellEnd"/>
      <w:r w:rsidR="00760416" w:rsidRPr="009A6B34">
        <w:rPr>
          <w:rFonts w:ascii="Arial" w:hAnsi="Arial" w:cs="Arial"/>
          <w:sz w:val="24"/>
          <w:szCs w:val="24"/>
        </w:rPr>
        <w:t xml:space="preserve"> Allebrandt e Ismael </w:t>
      </w:r>
      <w:proofErr w:type="spellStart"/>
      <w:r w:rsidR="00760416" w:rsidRPr="009A6B34">
        <w:rPr>
          <w:rFonts w:ascii="Arial" w:hAnsi="Arial" w:cs="Arial"/>
          <w:sz w:val="24"/>
          <w:szCs w:val="24"/>
        </w:rPr>
        <w:t>Soletti</w:t>
      </w:r>
      <w:proofErr w:type="spellEnd"/>
      <w:r w:rsidR="00760416" w:rsidRPr="009A6B34">
        <w:rPr>
          <w:rFonts w:ascii="Arial" w:hAnsi="Arial" w:cs="Arial"/>
          <w:sz w:val="24"/>
          <w:szCs w:val="24"/>
        </w:rPr>
        <w:t xml:space="preserve"> solicitando a não aprovação do Projeto de Lei da cobrança da pavimentação destas vias. - Convite da Secretaria </w:t>
      </w:r>
      <w:r w:rsidR="00760416" w:rsidRPr="009A6B34">
        <w:rPr>
          <w:rFonts w:ascii="Arial" w:hAnsi="Arial" w:cs="Arial"/>
          <w:sz w:val="24"/>
          <w:szCs w:val="24"/>
        </w:rPr>
        <w:lastRenderedPageBreak/>
        <w:t xml:space="preserve">Municipal de Educação e Cultura convidando para Ciranda Cultural que será realizada no dia 25 de outubro de 2019, às 19:00 horas no Ginásio Municipal. </w:t>
      </w:r>
      <w:r w:rsidR="00760416" w:rsidRPr="009A6B34">
        <w:rPr>
          <w:rFonts w:ascii="Arial" w:eastAsia="Times New Roman" w:hAnsi="Arial" w:cs="Arial"/>
          <w:sz w:val="24"/>
          <w:szCs w:val="24"/>
        </w:rPr>
        <w:t> </w:t>
      </w:r>
      <w:r w:rsidR="00760416" w:rsidRPr="009A6B34">
        <w:rPr>
          <w:rFonts w:ascii="Arial" w:hAnsi="Arial" w:cs="Arial"/>
          <w:sz w:val="24"/>
          <w:szCs w:val="24"/>
        </w:rPr>
        <w:t>- demais convites para cursos e eventos.</w:t>
      </w:r>
      <w:r w:rsidR="00C80CCF" w:rsidRPr="009A6B34">
        <w:rPr>
          <w:rFonts w:ascii="Arial" w:hAnsi="Arial" w:cs="Arial"/>
          <w:sz w:val="24"/>
          <w:szCs w:val="24"/>
        </w:rPr>
        <w:t xml:space="preserve"> </w:t>
      </w:r>
      <w:r w:rsidR="00A24EDE" w:rsidRPr="009A6B34">
        <w:rPr>
          <w:rFonts w:ascii="Arial" w:hAnsi="Arial" w:cs="Arial"/>
          <w:b/>
          <w:sz w:val="24"/>
          <w:szCs w:val="24"/>
        </w:rPr>
        <w:t>PROPOSIÇÕES</w:t>
      </w:r>
      <w:r w:rsidR="00A24EDE" w:rsidRPr="009A6B34">
        <w:rPr>
          <w:rFonts w:ascii="Arial" w:hAnsi="Arial" w:cs="Arial"/>
          <w:sz w:val="24"/>
          <w:szCs w:val="24"/>
        </w:rPr>
        <w:t>:</w:t>
      </w:r>
      <w:r w:rsidR="00DE5277" w:rsidRPr="009A6B34">
        <w:rPr>
          <w:rFonts w:ascii="Arial" w:hAnsi="Arial" w:cs="Arial"/>
          <w:sz w:val="24"/>
          <w:szCs w:val="24"/>
        </w:rPr>
        <w:t xml:space="preserve"> </w:t>
      </w:r>
      <w:r w:rsidR="00890AD8" w:rsidRPr="009A6B34">
        <w:rPr>
          <w:rFonts w:ascii="Arial" w:hAnsi="Arial" w:cs="Arial"/>
          <w:sz w:val="24"/>
          <w:szCs w:val="24"/>
        </w:rPr>
        <w:t xml:space="preserve">Foi feita a leitura </w:t>
      </w:r>
      <w:r w:rsidR="00C80CCF" w:rsidRPr="009A6B34">
        <w:rPr>
          <w:rFonts w:ascii="Arial" w:hAnsi="Arial" w:cs="Arial"/>
          <w:sz w:val="24"/>
          <w:szCs w:val="24"/>
        </w:rPr>
        <w:t xml:space="preserve">do Abaixo Assinado encaminhado pelos moradores das Ruas </w:t>
      </w:r>
      <w:proofErr w:type="spellStart"/>
      <w:r w:rsidR="00C80CCF" w:rsidRPr="009A6B34">
        <w:rPr>
          <w:rFonts w:ascii="Arial" w:hAnsi="Arial" w:cs="Arial"/>
          <w:sz w:val="24"/>
          <w:szCs w:val="24"/>
        </w:rPr>
        <w:t>Reinoldo</w:t>
      </w:r>
      <w:proofErr w:type="spellEnd"/>
      <w:r w:rsidR="00C80CCF" w:rsidRPr="009A6B34">
        <w:rPr>
          <w:rFonts w:ascii="Arial" w:hAnsi="Arial" w:cs="Arial"/>
          <w:sz w:val="24"/>
          <w:szCs w:val="24"/>
        </w:rPr>
        <w:t xml:space="preserve"> Allebrandt e Ismael </w:t>
      </w:r>
      <w:proofErr w:type="spellStart"/>
      <w:r w:rsidR="00C80CCF" w:rsidRPr="009A6B34">
        <w:rPr>
          <w:rFonts w:ascii="Arial" w:hAnsi="Arial" w:cs="Arial"/>
          <w:sz w:val="24"/>
          <w:szCs w:val="24"/>
        </w:rPr>
        <w:t>Soletti</w:t>
      </w:r>
      <w:proofErr w:type="spellEnd"/>
      <w:r w:rsidR="00C80CCF" w:rsidRPr="009A6B34">
        <w:rPr>
          <w:rFonts w:ascii="Arial" w:hAnsi="Arial" w:cs="Arial"/>
          <w:sz w:val="24"/>
          <w:szCs w:val="24"/>
        </w:rPr>
        <w:t xml:space="preserve"> e também foi feita a leitura </w:t>
      </w:r>
      <w:r w:rsidR="00890AD8" w:rsidRPr="009A6B34">
        <w:rPr>
          <w:rFonts w:ascii="Arial" w:hAnsi="Arial" w:cs="Arial"/>
          <w:sz w:val="24"/>
          <w:szCs w:val="24"/>
        </w:rPr>
        <w:t>dos ofícios GP CAM nº 05</w:t>
      </w:r>
      <w:r w:rsidR="00C80CCF" w:rsidRPr="009A6B34">
        <w:rPr>
          <w:rFonts w:ascii="Arial" w:hAnsi="Arial" w:cs="Arial"/>
          <w:sz w:val="24"/>
          <w:szCs w:val="24"/>
        </w:rPr>
        <w:t>6</w:t>
      </w:r>
      <w:r w:rsidR="00890AD8" w:rsidRPr="009A6B34">
        <w:rPr>
          <w:rFonts w:ascii="Arial" w:hAnsi="Arial" w:cs="Arial"/>
          <w:sz w:val="24"/>
          <w:szCs w:val="24"/>
        </w:rPr>
        <w:t>, 05</w:t>
      </w:r>
      <w:r w:rsidR="00C80CCF" w:rsidRPr="009A6B34">
        <w:rPr>
          <w:rFonts w:ascii="Arial" w:hAnsi="Arial" w:cs="Arial"/>
          <w:sz w:val="24"/>
          <w:szCs w:val="24"/>
        </w:rPr>
        <w:t>7</w:t>
      </w:r>
      <w:r w:rsidR="00890AD8" w:rsidRPr="009A6B34">
        <w:rPr>
          <w:rFonts w:ascii="Arial" w:hAnsi="Arial" w:cs="Arial"/>
          <w:sz w:val="24"/>
          <w:szCs w:val="24"/>
        </w:rPr>
        <w:t xml:space="preserve"> e 05</w:t>
      </w:r>
      <w:r w:rsidR="00C80CCF" w:rsidRPr="009A6B34">
        <w:rPr>
          <w:rFonts w:ascii="Arial" w:hAnsi="Arial" w:cs="Arial"/>
          <w:sz w:val="24"/>
          <w:szCs w:val="24"/>
        </w:rPr>
        <w:t>8</w:t>
      </w:r>
      <w:r w:rsidR="00890AD8" w:rsidRPr="009A6B34">
        <w:rPr>
          <w:rFonts w:ascii="Arial" w:hAnsi="Arial" w:cs="Arial"/>
          <w:sz w:val="24"/>
          <w:szCs w:val="24"/>
        </w:rPr>
        <w:t>/2019 que encaminharam os Projetos de Lei de nº 03</w:t>
      </w:r>
      <w:r w:rsidR="00C80CCF" w:rsidRPr="009A6B34">
        <w:rPr>
          <w:rFonts w:ascii="Arial" w:hAnsi="Arial" w:cs="Arial"/>
          <w:sz w:val="24"/>
          <w:szCs w:val="24"/>
        </w:rPr>
        <w:t>8</w:t>
      </w:r>
      <w:r w:rsidR="00890AD8" w:rsidRPr="009A6B34">
        <w:rPr>
          <w:rFonts w:ascii="Arial" w:hAnsi="Arial" w:cs="Arial"/>
          <w:sz w:val="24"/>
          <w:szCs w:val="24"/>
        </w:rPr>
        <w:t>, 03</w:t>
      </w:r>
      <w:r w:rsidR="00C80CCF" w:rsidRPr="009A6B34">
        <w:rPr>
          <w:rFonts w:ascii="Arial" w:hAnsi="Arial" w:cs="Arial"/>
          <w:sz w:val="24"/>
          <w:szCs w:val="24"/>
        </w:rPr>
        <w:t>9 e 040/2019, respectivamente</w:t>
      </w:r>
      <w:r w:rsidR="00890AD8" w:rsidRPr="009A6B34">
        <w:rPr>
          <w:rFonts w:ascii="Arial" w:hAnsi="Arial" w:cs="Arial"/>
          <w:sz w:val="24"/>
          <w:szCs w:val="24"/>
        </w:rPr>
        <w:t>.</w:t>
      </w:r>
      <w:r w:rsidR="00C80CCF" w:rsidRPr="009A6B34">
        <w:rPr>
          <w:rFonts w:ascii="Arial" w:hAnsi="Arial" w:cs="Arial"/>
          <w:sz w:val="24"/>
          <w:szCs w:val="24"/>
        </w:rPr>
        <w:t xml:space="preserve"> </w:t>
      </w:r>
      <w:r w:rsidR="00437451" w:rsidRPr="009A6B34">
        <w:rPr>
          <w:rFonts w:ascii="Arial" w:hAnsi="Arial" w:cs="Arial"/>
          <w:sz w:val="24"/>
          <w:szCs w:val="24"/>
        </w:rPr>
        <w:t>C</w:t>
      </w:r>
      <w:r w:rsidR="007544CE" w:rsidRPr="009A6B34">
        <w:rPr>
          <w:rFonts w:ascii="Arial" w:hAnsi="Arial" w:cs="Arial"/>
          <w:sz w:val="24"/>
          <w:szCs w:val="24"/>
        </w:rPr>
        <w:t xml:space="preserve">omo não haviam vereadores inscritos para o </w:t>
      </w:r>
      <w:r w:rsidR="0008711B" w:rsidRPr="009A6B34">
        <w:rPr>
          <w:rFonts w:ascii="Arial" w:hAnsi="Arial" w:cs="Arial"/>
          <w:sz w:val="24"/>
          <w:szCs w:val="24"/>
        </w:rPr>
        <w:t>G</w:t>
      </w:r>
      <w:r w:rsidR="007544CE" w:rsidRPr="009A6B34">
        <w:rPr>
          <w:rFonts w:ascii="Arial" w:hAnsi="Arial" w:cs="Arial"/>
          <w:sz w:val="24"/>
          <w:szCs w:val="24"/>
        </w:rPr>
        <w:t xml:space="preserve">rande </w:t>
      </w:r>
      <w:r w:rsidR="0008711B" w:rsidRPr="009A6B34">
        <w:rPr>
          <w:rFonts w:ascii="Arial" w:hAnsi="Arial" w:cs="Arial"/>
          <w:sz w:val="24"/>
          <w:szCs w:val="24"/>
        </w:rPr>
        <w:t>E</w:t>
      </w:r>
      <w:r w:rsidR="007544CE" w:rsidRPr="009A6B34">
        <w:rPr>
          <w:rFonts w:ascii="Arial" w:hAnsi="Arial" w:cs="Arial"/>
          <w:sz w:val="24"/>
          <w:szCs w:val="24"/>
        </w:rPr>
        <w:t>xpediente</w:t>
      </w:r>
      <w:r w:rsidR="00BF2C8C" w:rsidRPr="009A6B34">
        <w:rPr>
          <w:rFonts w:ascii="Arial" w:hAnsi="Arial" w:cs="Arial"/>
          <w:sz w:val="24"/>
          <w:szCs w:val="24"/>
        </w:rPr>
        <w:t xml:space="preserve"> </w:t>
      </w:r>
      <w:r w:rsidR="00A75629" w:rsidRPr="009A6B34">
        <w:rPr>
          <w:rFonts w:ascii="Arial" w:hAnsi="Arial" w:cs="Arial"/>
          <w:sz w:val="24"/>
          <w:szCs w:val="24"/>
        </w:rPr>
        <w:t>e para</w:t>
      </w:r>
      <w:r w:rsidR="00F32C2B" w:rsidRPr="009A6B34">
        <w:rPr>
          <w:rFonts w:ascii="Arial" w:hAnsi="Arial" w:cs="Arial"/>
          <w:sz w:val="24"/>
          <w:szCs w:val="24"/>
        </w:rPr>
        <w:t xml:space="preserve"> o espaço as </w:t>
      </w:r>
      <w:r w:rsidR="0008711B" w:rsidRPr="009A6B34">
        <w:rPr>
          <w:rFonts w:ascii="Arial" w:hAnsi="Arial" w:cs="Arial"/>
          <w:sz w:val="24"/>
          <w:szCs w:val="24"/>
        </w:rPr>
        <w:t>C</w:t>
      </w:r>
      <w:r w:rsidR="00A24EDE" w:rsidRPr="009A6B34">
        <w:rPr>
          <w:rFonts w:ascii="Arial" w:hAnsi="Arial" w:cs="Arial"/>
          <w:sz w:val="24"/>
          <w:szCs w:val="24"/>
        </w:rPr>
        <w:t xml:space="preserve">omunicações </w:t>
      </w:r>
      <w:r w:rsidR="00381E87" w:rsidRPr="009A6B34">
        <w:rPr>
          <w:rFonts w:ascii="Arial" w:hAnsi="Arial" w:cs="Arial"/>
          <w:sz w:val="24"/>
          <w:szCs w:val="24"/>
        </w:rPr>
        <w:t xml:space="preserve">passou-se ao intervalo regimental. Durante o intervalo foi concedido espaço, aos Professores presentes, que se manifestaram a respeito do projeto de Lei nº 036/2019 que “Estabelece o Plano de Carreira do Magistério Público do Município de Santo Antônio do Planalto, institui o respectivo Quadro de Cargos e Funções e dá outras providências”. </w:t>
      </w:r>
      <w:r w:rsidR="00517469" w:rsidRPr="009A6B34">
        <w:rPr>
          <w:rFonts w:ascii="Arial" w:hAnsi="Arial" w:cs="Arial"/>
          <w:sz w:val="24"/>
          <w:szCs w:val="24"/>
        </w:rPr>
        <w:t xml:space="preserve">Reabrindo os trabalhos após o Intervalo, </w:t>
      </w:r>
      <w:r w:rsidR="00DB5607" w:rsidRPr="009A6B34">
        <w:rPr>
          <w:rFonts w:ascii="Arial" w:hAnsi="Arial" w:cs="Arial"/>
          <w:sz w:val="24"/>
          <w:szCs w:val="24"/>
        </w:rPr>
        <w:t>o Senhor Presidente solicitou que fosse feita a leitura da matéria constante na ORDEM DO DIA:</w:t>
      </w:r>
      <w:r w:rsidR="00A84FC7" w:rsidRPr="009A6B34">
        <w:rPr>
          <w:rFonts w:ascii="Arial" w:hAnsi="Arial" w:cs="Arial"/>
          <w:sz w:val="24"/>
          <w:szCs w:val="24"/>
        </w:rPr>
        <w:t xml:space="preserve"> </w:t>
      </w:r>
      <w:r w:rsidR="00381E87" w:rsidRPr="009A6B34">
        <w:rPr>
          <w:rFonts w:ascii="Arial" w:hAnsi="Arial" w:cs="Arial"/>
          <w:b/>
          <w:sz w:val="24"/>
          <w:szCs w:val="24"/>
        </w:rPr>
        <w:t>Projeto de Lei nº 037/2019</w:t>
      </w:r>
      <w:r w:rsidR="00381E87" w:rsidRPr="009A6B34">
        <w:rPr>
          <w:rFonts w:ascii="Arial" w:hAnsi="Arial" w:cs="Arial"/>
          <w:sz w:val="24"/>
          <w:szCs w:val="24"/>
        </w:rPr>
        <w:t>, de 14 de outubro de 2019, que: “</w:t>
      </w:r>
      <w:r w:rsidR="00133D73" w:rsidRPr="009A6B34">
        <w:rPr>
          <w:rFonts w:ascii="Arial" w:hAnsi="Arial" w:cs="Arial"/>
          <w:sz w:val="24"/>
          <w:szCs w:val="24"/>
        </w:rPr>
        <w:t>Dispõe sobre a cobrança de Contribuição de Melhoria na execução de obras públicas de pavimentação de vias e de passeios públicos que enumera</w:t>
      </w:r>
      <w:r w:rsidR="00381E87" w:rsidRPr="009A6B34">
        <w:rPr>
          <w:rFonts w:ascii="Arial" w:hAnsi="Arial" w:cs="Arial"/>
          <w:sz w:val="24"/>
          <w:szCs w:val="24"/>
        </w:rPr>
        <w:t xml:space="preserve">”. </w:t>
      </w:r>
      <w:r w:rsidR="00133D73" w:rsidRPr="009A6B34">
        <w:rPr>
          <w:rFonts w:ascii="Arial" w:hAnsi="Arial" w:cs="Arial"/>
          <w:sz w:val="24"/>
          <w:szCs w:val="24"/>
        </w:rPr>
        <w:t xml:space="preserve">Emenda Modificativa e Aditiva proposta pela Comissão de Constituição, Justiça e Redação. O Parágrafo Único do Art. 1º passará a ser § 1º. – Fica acrescido o § 2º ao Art. 1º cuja redação é a seguinte: § 2º Com relação à Avenida Jorge Muller somente </w:t>
      </w:r>
      <w:r w:rsidR="00512979" w:rsidRPr="009A6B34">
        <w:rPr>
          <w:rFonts w:ascii="Arial" w:hAnsi="Arial" w:cs="Arial"/>
          <w:sz w:val="24"/>
          <w:szCs w:val="24"/>
        </w:rPr>
        <w:t xml:space="preserve">será cobrada a contribuição de melhoria de que trata o </w:t>
      </w:r>
      <w:r w:rsidR="00512979" w:rsidRPr="009A6B34">
        <w:rPr>
          <w:rFonts w:ascii="Arial" w:hAnsi="Arial" w:cs="Arial"/>
          <w:i/>
          <w:sz w:val="24"/>
          <w:szCs w:val="24"/>
        </w:rPr>
        <w:t>caput</w:t>
      </w:r>
      <w:r w:rsidR="00512979" w:rsidRPr="009A6B34">
        <w:rPr>
          <w:rFonts w:ascii="Arial" w:hAnsi="Arial" w:cs="Arial"/>
          <w:sz w:val="24"/>
          <w:szCs w:val="24"/>
        </w:rPr>
        <w:t xml:space="preserve"> deste Art. Sobre o passeio público, respeitadas as demais regras que trata a presente Lei. A Emenda Modificativa e Aditiva foi colocada em discussão, </w:t>
      </w:r>
      <w:r w:rsidR="00B1316C" w:rsidRPr="009A6B34">
        <w:rPr>
          <w:rFonts w:ascii="Arial" w:hAnsi="Arial" w:cs="Arial"/>
          <w:sz w:val="24"/>
          <w:szCs w:val="24"/>
        </w:rPr>
        <w:t xml:space="preserve">e </w:t>
      </w:r>
      <w:r w:rsidR="00512979" w:rsidRPr="009A6B34">
        <w:rPr>
          <w:rFonts w:ascii="Arial" w:hAnsi="Arial" w:cs="Arial"/>
          <w:sz w:val="24"/>
          <w:szCs w:val="24"/>
        </w:rPr>
        <w:t xml:space="preserve">como ninguém se manifestou foi colocada em votação, sendo aprovada por unanimidade. </w:t>
      </w:r>
      <w:r w:rsidR="00381E87" w:rsidRPr="009A6B34">
        <w:rPr>
          <w:rFonts w:ascii="Arial" w:hAnsi="Arial" w:cs="Arial"/>
          <w:sz w:val="24"/>
          <w:szCs w:val="24"/>
        </w:rPr>
        <w:t xml:space="preserve">PARECERES: este Projeto de Lei contava com os pareceres assinados pelos integrantes da Comissão de Constituição, Justiça e Redação e da Comissão de Orçamento, Finanças e Tributação. </w:t>
      </w:r>
      <w:r w:rsidR="00420630" w:rsidRPr="009A6B34">
        <w:rPr>
          <w:rFonts w:ascii="Arial" w:hAnsi="Arial" w:cs="Arial"/>
          <w:sz w:val="24"/>
          <w:szCs w:val="24"/>
        </w:rPr>
        <w:t>O Projeto de Lei nº 027/2019 foi c</w:t>
      </w:r>
      <w:r w:rsidR="00381E87" w:rsidRPr="009A6B34">
        <w:rPr>
          <w:rFonts w:ascii="Arial" w:hAnsi="Arial" w:cs="Arial"/>
          <w:sz w:val="24"/>
          <w:szCs w:val="24"/>
        </w:rPr>
        <w:t>olocado em discussão</w:t>
      </w:r>
      <w:r w:rsidR="00420630" w:rsidRPr="009A6B34">
        <w:rPr>
          <w:rFonts w:ascii="Arial" w:hAnsi="Arial" w:cs="Arial"/>
          <w:sz w:val="24"/>
          <w:szCs w:val="24"/>
        </w:rPr>
        <w:t>, o primeiro a se manifestar foi o Vereador Larri Afonso Bangemann/PTB. O Vereador Larri usou este espaço para justificar sua posição contrária a aprovação deste projeto de lei, citando três fatores principais: primeiro o fato de ter</w:t>
      </w:r>
      <w:r w:rsidR="00E52CF6" w:rsidRPr="009A6B34">
        <w:rPr>
          <w:rFonts w:ascii="Arial" w:hAnsi="Arial" w:cs="Arial"/>
          <w:sz w:val="24"/>
          <w:szCs w:val="24"/>
        </w:rPr>
        <w:t>em</w:t>
      </w:r>
      <w:r w:rsidR="00420630" w:rsidRPr="009A6B34">
        <w:rPr>
          <w:rFonts w:ascii="Arial" w:hAnsi="Arial" w:cs="Arial"/>
          <w:sz w:val="24"/>
          <w:szCs w:val="24"/>
        </w:rPr>
        <w:t xml:space="preserve"> sido aprovado</w:t>
      </w:r>
      <w:r w:rsidR="00E52CF6" w:rsidRPr="009A6B34">
        <w:rPr>
          <w:rFonts w:ascii="Arial" w:hAnsi="Arial" w:cs="Arial"/>
          <w:sz w:val="24"/>
          <w:szCs w:val="24"/>
        </w:rPr>
        <w:t>s</w:t>
      </w:r>
      <w:r w:rsidR="00420630" w:rsidRPr="009A6B34">
        <w:rPr>
          <w:rFonts w:ascii="Arial" w:hAnsi="Arial" w:cs="Arial"/>
          <w:sz w:val="24"/>
          <w:szCs w:val="24"/>
        </w:rPr>
        <w:t xml:space="preserve"> incentivos para empresas se instalarem no Município, justamente para aumentar as receitas para também cobrir as despesas com calçamentos e pavimentação de ruas. </w:t>
      </w:r>
      <w:r w:rsidR="00B1316C" w:rsidRPr="009A6B34">
        <w:rPr>
          <w:rFonts w:ascii="Arial" w:hAnsi="Arial" w:cs="Arial"/>
          <w:sz w:val="24"/>
          <w:szCs w:val="24"/>
        </w:rPr>
        <w:t>Como o</w:t>
      </w:r>
      <w:r w:rsidR="00420630" w:rsidRPr="009A6B34">
        <w:rPr>
          <w:rFonts w:ascii="Arial" w:hAnsi="Arial" w:cs="Arial"/>
          <w:sz w:val="24"/>
          <w:szCs w:val="24"/>
        </w:rPr>
        <w:t xml:space="preserve">utro </w:t>
      </w:r>
      <w:r w:rsidR="00B1316C" w:rsidRPr="009A6B34">
        <w:rPr>
          <w:rFonts w:ascii="Arial" w:hAnsi="Arial" w:cs="Arial"/>
          <w:sz w:val="24"/>
          <w:szCs w:val="24"/>
        </w:rPr>
        <w:t>motivo</w:t>
      </w:r>
      <w:r w:rsidR="00420630" w:rsidRPr="009A6B34">
        <w:rPr>
          <w:rFonts w:ascii="Arial" w:hAnsi="Arial" w:cs="Arial"/>
          <w:sz w:val="24"/>
          <w:szCs w:val="24"/>
        </w:rPr>
        <w:t xml:space="preserve">, </w:t>
      </w:r>
      <w:r w:rsidR="00E52CF6" w:rsidRPr="009A6B34">
        <w:rPr>
          <w:rFonts w:ascii="Arial" w:hAnsi="Arial" w:cs="Arial"/>
          <w:sz w:val="24"/>
          <w:szCs w:val="24"/>
        </w:rPr>
        <w:t xml:space="preserve">citou </w:t>
      </w:r>
      <w:r w:rsidR="00420630" w:rsidRPr="009A6B34">
        <w:rPr>
          <w:rFonts w:ascii="Arial" w:hAnsi="Arial" w:cs="Arial"/>
          <w:sz w:val="24"/>
          <w:szCs w:val="24"/>
        </w:rPr>
        <w:t>o fato de que parte de uma das ruas</w:t>
      </w:r>
      <w:r w:rsidR="00E52CF6" w:rsidRPr="009A6B34">
        <w:rPr>
          <w:rFonts w:ascii="Arial" w:hAnsi="Arial" w:cs="Arial"/>
          <w:sz w:val="24"/>
          <w:szCs w:val="24"/>
        </w:rPr>
        <w:t xml:space="preserve"> (</w:t>
      </w:r>
      <w:r w:rsidR="00B1316C" w:rsidRPr="009A6B34">
        <w:rPr>
          <w:rFonts w:ascii="Arial" w:hAnsi="Arial" w:cs="Arial"/>
          <w:sz w:val="24"/>
          <w:szCs w:val="24"/>
        </w:rPr>
        <w:t xml:space="preserve">Rua </w:t>
      </w:r>
      <w:r w:rsidR="00E52CF6" w:rsidRPr="009A6B34">
        <w:rPr>
          <w:rFonts w:ascii="Arial" w:hAnsi="Arial" w:cs="Arial"/>
          <w:sz w:val="24"/>
          <w:szCs w:val="24"/>
        </w:rPr>
        <w:t xml:space="preserve">Ismael </w:t>
      </w:r>
      <w:proofErr w:type="spellStart"/>
      <w:r w:rsidR="00E52CF6" w:rsidRPr="009A6B34">
        <w:rPr>
          <w:rFonts w:ascii="Arial" w:hAnsi="Arial" w:cs="Arial"/>
          <w:sz w:val="24"/>
          <w:szCs w:val="24"/>
        </w:rPr>
        <w:t>Soletti</w:t>
      </w:r>
      <w:proofErr w:type="spellEnd"/>
      <w:r w:rsidR="00E52CF6" w:rsidRPr="009A6B34">
        <w:rPr>
          <w:rFonts w:ascii="Arial" w:hAnsi="Arial" w:cs="Arial"/>
          <w:sz w:val="24"/>
          <w:szCs w:val="24"/>
        </w:rPr>
        <w:t>)</w:t>
      </w:r>
      <w:r w:rsidR="00420630" w:rsidRPr="009A6B34">
        <w:rPr>
          <w:rFonts w:ascii="Arial" w:hAnsi="Arial" w:cs="Arial"/>
          <w:sz w:val="24"/>
          <w:szCs w:val="24"/>
        </w:rPr>
        <w:t xml:space="preserve"> já tem um trecho com calçamento, que não foi cobrado, e agora os vizinhos terão que pagar, o que considerou uma in</w:t>
      </w:r>
      <w:bookmarkStart w:id="0" w:name="_GoBack"/>
      <w:bookmarkEnd w:id="0"/>
      <w:r w:rsidR="00420630" w:rsidRPr="009A6B34">
        <w:rPr>
          <w:rFonts w:ascii="Arial" w:hAnsi="Arial" w:cs="Arial"/>
          <w:sz w:val="24"/>
          <w:szCs w:val="24"/>
        </w:rPr>
        <w:t xml:space="preserve">coerência total do Executivo, que está fazendo uma divisão da comunidade. Também citou como exemplo a Rua Adolfo Schneider, onde residem o Vereador Cezar Formentini e </w:t>
      </w:r>
      <w:r w:rsidR="00E52CF6" w:rsidRPr="009A6B34">
        <w:rPr>
          <w:rFonts w:ascii="Arial" w:hAnsi="Arial" w:cs="Arial"/>
          <w:sz w:val="24"/>
          <w:szCs w:val="24"/>
        </w:rPr>
        <w:t>o próprio Prefeito Municipal e vários outros moradores que receberam calçamento e foram isentos de pagamento, e agora o restante dos moradores</w:t>
      </w:r>
      <w:r w:rsidR="00B1316C" w:rsidRPr="009A6B34">
        <w:rPr>
          <w:rFonts w:ascii="Arial" w:hAnsi="Arial" w:cs="Arial"/>
          <w:sz w:val="24"/>
          <w:szCs w:val="24"/>
        </w:rPr>
        <w:t xml:space="preserve"> desta rua</w:t>
      </w:r>
      <w:r w:rsidR="00E52CF6" w:rsidRPr="009A6B34">
        <w:rPr>
          <w:rFonts w:ascii="Arial" w:hAnsi="Arial" w:cs="Arial"/>
          <w:sz w:val="24"/>
          <w:szCs w:val="24"/>
        </w:rPr>
        <w:t xml:space="preserve">, que ainda não tem calçamento terão que pagar. E o terceiro ponto citado foi o fato dele próprio ter recebido uma quadra inteira de calçamento </w:t>
      </w:r>
      <w:r w:rsidR="00B1316C" w:rsidRPr="009A6B34">
        <w:rPr>
          <w:rFonts w:ascii="Arial" w:hAnsi="Arial" w:cs="Arial"/>
          <w:sz w:val="24"/>
          <w:szCs w:val="24"/>
        </w:rPr>
        <w:t>em uma</w:t>
      </w:r>
      <w:r w:rsidR="00E52CF6" w:rsidRPr="009A6B34">
        <w:rPr>
          <w:rFonts w:ascii="Arial" w:hAnsi="Arial" w:cs="Arial"/>
          <w:sz w:val="24"/>
          <w:szCs w:val="24"/>
        </w:rPr>
        <w:t xml:space="preserve"> rua, também financiado, e não precisou pagar nenhum “tostão” e hoje ele próprio seria incoerente se votasse a favor de cobrar dos outros este mesmo uso do dinheiro público</w:t>
      </w:r>
      <w:r w:rsidR="00B1316C" w:rsidRPr="009A6B34">
        <w:rPr>
          <w:rFonts w:ascii="Arial" w:hAnsi="Arial" w:cs="Arial"/>
          <w:sz w:val="24"/>
          <w:szCs w:val="24"/>
        </w:rPr>
        <w:t xml:space="preserve">. Encerou agradecendo o espaço. </w:t>
      </w:r>
      <w:r w:rsidR="00E95215" w:rsidRPr="009A6B34">
        <w:rPr>
          <w:rFonts w:ascii="Arial" w:hAnsi="Arial" w:cs="Arial"/>
          <w:sz w:val="24"/>
          <w:szCs w:val="24"/>
        </w:rPr>
        <w:t xml:space="preserve">Continuando a discussão do Projeto de Lei 037/2019, o Vereador Cezar </w:t>
      </w:r>
      <w:r w:rsidR="00E95215" w:rsidRPr="009A6B34">
        <w:rPr>
          <w:rFonts w:ascii="Arial" w:hAnsi="Arial" w:cs="Arial"/>
          <w:sz w:val="24"/>
          <w:szCs w:val="24"/>
        </w:rPr>
        <w:lastRenderedPageBreak/>
        <w:t xml:space="preserve">Formentini/PDT se manifestou dizendo que é favorável </w:t>
      </w:r>
      <w:r w:rsidR="003A2531" w:rsidRPr="009A6B34">
        <w:rPr>
          <w:rFonts w:ascii="Arial" w:hAnsi="Arial" w:cs="Arial"/>
          <w:sz w:val="24"/>
          <w:szCs w:val="24"/>
        </w:rPr>
        <w:t>à</w:t>
      </w:r>
      <w:r w:rsidR="00E95215" w:rsidRPr="009A6B34">
        <w:rPr>
          <w:rFonts w:ascii="Arial" w:hAnsi="Arial" w:cs="Arial"/>
          <w:sz w:val="24"/>
          <w:szCs w:val="24"/>
        </w:rPr>
        <w:t xml:space="preserve"> aprovação deste projeto porque em primeiro lugar é preciso cumprir a lei, que diz que a contribuição de melhoria precisa ser cobrada do contribuinte. </w:t>
      </w:r>
      <w:r w:rsidR="0030780C" w:rsidRPr="009A6B34">
        <w:rPr>
          <w:rFonts w:ascii="Arial" w:hAnsi="Arial" w:cs="Arial"/>
          <w:sz w:val="24"/>
          <w:szCs w:val="24"/>
        </w:rPr>
        <w:t>Quanto a questão levantada pelo Vereador Larri</w:t>
      </w:r>
      <w:r w:rsidR="003A2531" w:rsidRPr="009A6B34">
        <w:rPr>
          <w:rFonts w:ascii="Arial" w:hAnsi="Arial" w:cs="Arial"/>
          <w:sz w:val="24"/>
          <w:szCs w:val="24"/>
        </w:rPr>
        <w:t xml:space="preserve"> de não ter sido cobrado o calçamento na sua rua, o Vereador Cezar considerou que essa cobrança não foi feita por falha do administrador que poderia hoje estar respondendo por este erro, porque pode ser considerado </w:t>
      </w:r>
      <w:r w:rsidR="00B1316C" w:rsidRPr="009A6B34">
        <w:rPr>
          <w:rFonts w:ascii="Arial" w:hAnsi="Arial" w:cs="Arial"/>
          <w:sz w:val="24"/>
          <w:szCs w:val="24"/>
        </w:rPr>
        <w:t xml:space="preserve">como </w:t>
      </w:r>
      <w:r w:rsidR="003A2531" w:rsidRPr="009A6B34">
        <w:rPr>
          <w:rFonts w:ascii="Arial" w:hAnsi="Arial" w:cs="Arial"/>
          <w:sz w:val="24"/>
          <w:szCs w:val="24"/>
        </w:rPr>
        <w:t xml:space="preserve">uma renúncia de receita. Sobre o abaixo assinado </w:t>
      </w:r>
      <w:r w:rsidR="00EF7AD0" w:rsidRPr="009A6B34">
        <w:rPr>
          <w:rFonts w:ascii="Arial" w:hAnsi="Arial" w:cs="Arial"/>
          <w:sz w:val="24"/>
          <w:szCs w:val="24"/>
        </w:rPr>
        <w:t xml:space="preserve">lembrou que aquelas mesmas pessoas que fizeram o abaixo assinado foram convocadas e estiveram presentes em uma audiência pública onde assinaram uma ata concordando com o pagamento. Quanto a questão do voto contrário do Vereador Larri considerou que cada um sabe o que está fazendo mas na sua opinião o Prefeito Municipal não pode deixar de fazer esta cobrança pois ele poderá ser apontado por renúncia de receita e que seu voto é favorável. O seguinte a se manifestar foi o Vereador Elder Knapp/MDB que se declarou contrário a aprovação deste projeto de lei devido ao fato destas ruas já ter trechos com calçamento que não foi cobrado. Declarou que esta é a primeira vez que vota contrário a um projeto do executivo mas que não pode ser favorável a </w:t>
      </w:r>
      <w:r w:rsidR="00E24814" w:rsidRPr="009A6B34">
        <w:rPr>
          <w:rFonts w:ascii="Arial" w:hAnsi="Arial" w:cs="Arial"/>
          <w:sz w:val="24"/>
          <w:szCs w:val="24"/>
        </w:rPr>
        <w:t>este projeto. Em seguida foi a vez da Vereadora Letícia Karling/PP que se manifestou dizendo que no momento que este projeto entrou nesta Casa buscou informações junto ao Jurídico para esclarecer suas dúvidas e como lhe foi informado que nas ruas que já tiveram uma parte do calçamento feito não foi feita esta cobrança considerou que não é justo que a metade dos moradores tenham a obrigação de pagar e os outros não, e desta forma também declarou seu voto dizendo que esta é a primeira vez que será contrária a aprovação de um projeto de lei do executivo. Quanto ao abaixo assinado</w:t>
      </w:r>
      <w:r w:rsidR="00FC364C" w:rsidRPr="009A6B34">
        <w:rPr>
          <w:rFonts w:ascii="Arial" w:hAnsi="Arial" w:cs="Arial"/>
          <w:sz w:val="24"/>
          <w:szCs w:val="24"/>
        </w:rPr>
        <w:t>,</w:t>
      </w:r>
      <w:r w:rsidR="00E24814" w:rsidRPr="009A6B34">
        <w:rPr>
          <w:rFonts w:ascii="Arial" w:hAnsi="Arial" w:cs="Arial"/>
          <w:sz w:val="24"/>
          <w:szCs w:val="24"/>
        </w:rPr>
        <w:t xml:space="preserve"> considerou que deveria ser </w:t>
      </w:r>
      <w:r w:rsidR="009F3004" w:rsidRPr="009A6B34">
        <w:rPr>
          <w:rFonts w:ascii="Arial" w:hAnsi="Arial" w:cs="Arial"/>
          <w:sz w:val="24"/>
          <w:szCs w:val="24"/>
        </w:rPr>
        <w:t xml:space="preserve">revista a audiência pública para esclarecer melhor </w:t>
      </w:r>
      <w:r w:rsidR="00FC364C" w:rsidRPr="009A6B34">
        <w:rPr>
          <w:rFonts w:ascii="Arial" w:hAnsi="Arial" w:cs="Arial"/>
          <w:sz w:val="24"/>
          <w:szCs w:val="24"/>
        </w:rPr>
        <w:t>o que foi colocado. Em seguida fez uso da palavra o Vereador Leandro Gomes/PP que se manifestou favorável ao projeto em questão, para que o município tenha esta melhoria na questão de pavimentação. Quanto ao abaixo assinado citou a ata da audiência pública, realizada no dia treze de agosto de 2019, onde está definido que os moradores iriam pagar cem por cento do passeio público e trinta por cento do calçamento e hoje está sendo proposto que a cobrança seja de trinta por cento também do passeio público e</w:t>
      </w:r>
      <w:r w:rsidR="00C83622" w:rsidRPr="009A6B34">
        <w:rPr>
          <w:rFonts w:ascii="Arial" w:hAnsi="Arial" w:cs="Arial"/>
          <w:sz w:val="24"/>
          <w:szCs w:val="24"/>
        </w:rPr>
        <w:t xml:space="preserve"> trinta por cento do calçamento. Também declarou que este abaixo assinado se trata de uma manifestação política visto que no próximo ano será ano de eleição. Declarou que seu voto é favorável à aprovação deste projeto de lei. O seguinte a se manifestar foi o Presidente da Casa, Vereador Vilson Altmann/MDB que devido à importância desta projeto declarou que caso a votação fique empatada irá votar favorável à aprovação deste projeto de lei, onde várias ruas serão contempladas e devido as pessoas terem sido consultadas e se posicionado favoráveis através das audiências públicas. Também declarou que já está sendo feita a cobrança do mínimo exigido por lei. O Vereador Larri Bangemann</w:t>
      </w:r>
      <w:r w:rsidR="00B1316C" w:rsidRPr="009A6B34">
        <w:rPr>
          <w:rFonts w:ascii="Arial" w:hAnsi="Arial" w:cs="Arial"/>
          <w:sz w:val="24"/>
          <w:szCs w:val="24"/>
        </w:rPr>
        <w:t>/PTB</w:t>
      </w:r>
      <w:r w:rsidR="00C83622" w:rsidRPr="009A6B34">
        <w:rPr>
          <w:rFonts w:ascii="Arial" w:hAnsi="Arial" w:cs="Arial"/>
          <w:sz w:val="24"/>
          <w:szCs w:val="24"/>
        </w:rPr>
        <w:t xml:space="preserve"> solicitou um aparte para esclarecer que não é de forma alguma contrário a que seja feito o calçamento</w:t>
      </w:r>
      <w:r w:rsidR="00A269C1" w:rsidRPr="009A6B34">
        <w:rPr>
          <w:rFonts w:ascii="Arial" w:hAnsi="Arial" w:cs="Arial"/>
          <w:sz w:val="24"/>
          <w:szCs w:val="24"/>
        </w:rPr>
        <w:t>, pois o recurso já foi aprovado,</w:t>
      </w:r>
      <w:r w:rsidR="00C83622" w:rsidRPr="009A6B34">
        <w:rPr>
          <w:rFonts w:ascii="Arial" w:hAnsi="Arial" w:cs="Arial"/>
          <w:sz w:val="24"/>
          <w:szCs w:val="24"/>
        </w:rPr>
        <w:t xml:space="preserve"> e sim é contra </w:t>
      </w:r>
      <w:r w:rsidR="00A269C1" w:rsidRPr="009A6B34">
        <w:rPr>
          <w:rFonts w:ascii="Arial" w:hAnsi="Arial" w:cs="Arial"/>
          <w:sz w:val="24"/>
          <w:szCs w:val="24"/>
        </w:rPr>
        <w:t>que esta cobrança seja</w:t>
      </w:r>
      <w:r w:rsidR="00C83622" w:rsidRPr="009A6B34">
        <w:rPr>
          <w:rFonts w:ascii="Arial" w:hAnsi="Arial" w:cs="Arial"/>
          <w:sz w:val="24"/>
          <w:szCs w:val="24"/>
        </w:rPr>
        <w:t xml:space="preserve"> feita dos mun</w:t>
      </w:r>
      <w:r w:rsidR="00A269C1" w:rsidRPr="009A6B34">
        <w:rPr>
          <w:rFonts w:ascii="Arial" w:hAnsi="Arial" w:cs="Arial"/>
          <w:sz w:val="24"/>
          <w:szCs w:val="24"/>
        </w:rPr>
        <w:t xml:space="preserve">ícipes. O Vereador Vilson retomou dizendo que como foram feitas as </w:t>
      </w:r>
      <w:r w:rsidR="00A269C1" w:rsidRPr="009A6B34">
        <w:rPr>
          <w:rFonts w:ascii="Arial" w:hAnsi="Arial" w:cs="Arial"/>
          <w:sz w:val="24"/>
          <w:szCs w:val="24"/>
        </w:rPr>
        <w:lastRenderedPageBreak/>
        <w:t xml:space="preserve">audiências públicas e houve concordância e como o executivo não pode realizar a obras sem que seja feita esta cobrança declarou que é favorável à aprovação deste projeto. </w:t>
      </w:r>
      <w:r w:rsidR="00C83622" w:rsidRPr="009A6B34">
        <w:rPr>
          <w:rFonts w:ascii="Arial" w:hAnsi="Arial" w:cs="Arial"/>
          <w:sz w:val="24"/>
          <w:szCs w:val="24"/>
        </w:rPr>
        <w:t>Continuando em discussão ningu</w:t>
      </w:r>
      <w:r w:rsidR="00A269C1" w:rsidRPr="009A6B34">
        <w:rPr>
          <w:rFonts w:ascii="Arial" w:hAnsi="Arial" w:cs="Arial"/>
          <w:sz w:val="24"/>
          <w:szCs w:val="24"/>
        </w:rPr>
        <w:t xml:space="preserve">ém mais se manifestou. E em seguida o Projeto de Lei 037/2019, juntamente com os pareceres e a Emenda Modificativa e Aditiva foi colocado em votação sendo aprovado por cinco votos favoráveis e três votos contrários. </w:t>
      </w:r>
      <w:r w:rsidR="00DB5607" w:rsidRPr="009A6B34">
        <w:rPr>
          <w:rFonts w:ascii="Arial" w:hAnsi="Arial" w:cs="Arial"/>
          <w:sz w:val="24"/>
          <w:szCs w:val="24"/>
        </w:rPr>
        <w:t>C</w:t>
      </w:r>
      <w:r w:rsidR="00772ADC" w:rsidRPr="009A6B34">
        <w:rPr>
          <w:rFonts w:ascii="Arial" w:hAnsi="Arial" w:cs="Arial"/>
          <w:sz w:val="24"/>
          <w:szCs w:val="24"/>
        </w:rPr>
        <w:t>omo</w:t>
      </w:r>
      <w:r w:rsidR="00540FEA" w:rsidRPr="009A6B34">
        <w:rPr>
          <w:rFonts w:ascii="Arial" w:hAnsi="Arial" w:cs="Arial"/>
          <w:sz w:val="24"/>
          <w:szCs w:val="24"/>
        </w:rPr>
        <w:t xml:space="preserve"> </w:t>
      </w:r>
      <w:r w:rsidR="00772ADC" w:rsidRPr="009A6B34">
        <w:rPr>
          <w:rFonts w:ascii="Arial" w:hAnsi="Arial" w:cs="Arial"/>
          <w:sz w:val="24"/>
          <w:szCs w:val="24"/>
        </w:rPr>
        <w:t xml:space="preserve">não havia </w:t>
      </w:r>
      <w:r w:rsidR="00A269C1" w:rsidRPr="009A6B34">
        <w:rPr>
          <w:rFonts w:ascii="Arial" w:hAnsi="Arial" w:cs="Arial"/>
          <w:sz w:val="24"/>
          <w:szCs w:val="24"/>
        </w:rPr>
        <w:t xml:space="preserve">mais </w:t>
      </w:r>
      <w:r w:rsidR="00A24EDE" w:rsidRPr="009A6B34">
        <w:rPr>
          <w:rFonts w:ascii="Arial" w:hAnsi="Arial" w:cs="Arial"/>
          <w:sz w:val="24"/>
          <w:szCs w:val="24"/>
        </w:rPr>
        <w:t xml:space="preserve">nenhuma matéria em pauta e </w:t>
      </w:r>
      <w:r w:rsidR="00772ADC" w:rsidRPr="009A6B34">
        <w:rPr>
          <w:rFonts w:ascii="Arial" w:hAnsi="Arial" w:cs="Arial"/>
          <w:sz w:val="24"/>
          <w:szCs w:val="24"/>
        </w:rPr>
        <w:t>n</w:t>
      </w:r>
      <w:r w:rsidR="00A62535" w:rsidRPr="009A6B34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24EDE" w:rsidRPr="009A6B34">
        <w:rPr>
          <w:rFonts w:ascii="Arial" w:eastAsiaTheme="minorHAnsi" w:hAnsi="Arial" w:cs="Arial"/>
          <w:sz w:val="24"/>
          <w:szCs w:val="24"/>
          <w:lang w:eastAsia="en-US"/>
        </w:rPr>
        <w:t xml:space="preserve">mais </w:t>
      </w:r>
      <w:r w:rsidR="00A62535" w:rsidRPr="009A6B34">
        <w:rPr>
          <w:rFonts w:ascii="Arial" w:hAnsi="Arial" w:cs="Arial"/>
          <w:sz w:val="24"/>
          <w:szCs w:val="24"/>
        </w:rPr>
        <w:t xml:space="preserve">a </w:t>
      </w:r>
      <w:r w:rsidR="0025727D" w:rsidRPr="009A6B34">
        <w:rPr>
          <w:rFonts w:ascii="Arial" w:hAnsi="Arial" w:cs="Arial"/>
          <w:sz w:val="24"/>
          <w:szCs w:val="24"/>
        </w:rPr>
        <w:t>ser tratado</w:t>
      </w:r>
      <w:r w:rsidR="00B27834" w:rsidRPr="009A6B34">
        <w:rPr>
          <w:rFonts w:ascii="Arial" w:hAnsi="Arial" w:cs="Arial"/>
          <w:sz w:val="24"/>
          <w:szCs w:val="24"/>
        </w:rPr>
        <w:t>,</w:t>
      </w:r>
      <w:r w:rsidR="00A62535" w:rsidRPr="009A6B34">
        <w:rPr>
          <w:rFonts w:ascii="Arial" w:hAnsi="Arial" w:cs="Arial"/>
          <w:sz w:val="24"/>
          <w:szCs w:val="24"/>
        </w:rPr>
        <w:t xml:space="preserve"> sob </w:t>
      </w:r>
      <w:r w:rsidR="00D0148D" w:rsidRPr="009A6B34">
        <w:rPr>
          <w:rFonts w:ascii="Arial" w:hAnsi="Arial" w:cs="Arial"/>
          <w:sz w:val="24"/>
          <w:szCs w:val="24"/>
        </w:rPr>
        <w:t xml:space="preserve">a </w:t>
      </w:r>
      <w:r w:rsidR="00A62535" w:rsidRPr="009A6B34">
        <w:rPr>
          <w:rFonts w:ascii="Arial" w:hAnsi="Arial" w:cs="Arial"/>
          <w:sz w:val="24"/>
          <w:szCs w:val="24"/>
        </w:rPr>
        <w:t xml:space="preserve">proteção de Deus, </w:t>
      </w:r>
      <w:r w:rsidR="00B126A6" w:rsidRPr="009A6B34">
        <w:rPr>
          <w:rFonts w:ascii="Arial" w:hAnsi="Arial" w:cs="Arial"/>
          <w:sz w:val="24"/>
          <w:szCs w:val="24"/>
        </w:rPr>
        <w:t xml:space="preserve">o Senhor Presidente </w:t>
      </w:r>
      <w:r w:rsidR="00A62535" w:rsidRPr="009A6B34">
        <w:rPr>
          <w:rFonts w:ascii="Arial" w:hAnsi="Arial" w:cs="Arial"/>
          <w:sz w:val="24"/>
          <w:szCs w:val="24"/>
        </w:rPr>
        <w:t>encerrou a presente reunião</w:t>
      </w:r>
      <w:r w:rsidR="00EC5174" w:rsidRPr="009A6B34">
        <w:rPr>
          <w:rFonts w:ascii="Arial" w:hAnsi="Arial" w:cs="Arial"/>
          <w:sz w:val="24"/>
          <w:szCs w:val="24"/>
        </w:rPr>
        <w:t xml:space="preserve"> </w:t>
      </w:r>
      <w:r w:rsidR="00A62535" w:rsidRPr="009A6B34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423B4C" w:rsidRPr="009A6B34">
        <w:rPr>
          <w:rFonts w:ascii="Arial" w:hAnsi="Arial" w:cs="Arial"/>
          <w:sz w:val="24"/>
          <w:szCs w:val="24"/>
        </w:rPr>
        <w:t>2</w:t>
      </w:r>
      <w:r w:rsidR="00A269C1" w:rsidRPr="009A6B34">
        <w:rPr>
          <w:rFonts w:ascii="Arial" w:hAnsi="Arial" w:cs="Arial"/>
          <w:sz w:val="24"/>
          <w:szCs w:val="24"/>
        </w:rPr>
        <w:t>8</w:t>
      </w:r>
      <w:r w:rsidR="00C972AB" w:rsidRPr="009A6B34">
        <w:rPr>
          <w:rFonts w:ascii="Arial" w:hAnsi="Arial" w:cs="Arial"/>
          <w:sz w:val="24"/>
          <w:szCs w:val="24"/>
        </w:rPr>
        <w:t xml:space="preserve"> de outubro</w:t>
      </w:r>
      <w:r w:rsidR="00CF62B8" w:rsidRPr="009A6B34">
        <w:rPr>
          <w:rFonts w:ascii="Arial" w:hAnsi="Arial" w:cs="Arial"/>
          <w:sz w:val="24"/>
          <w:szCs w:val="24"/>
        </w:rPr>
        <w:t xml:space="preserve"> </w:t>
      </w:r>
      <w:r w:rsidR="00A62535" w:rsidRPr="009A6B34">
        <w:rPr>
          <w:rFonts w:ascii="Arial" w:hAnsi="Arial" w:cs="Arial"/>
          <w:sz w:val="24"/>
          <w:szCs w:val="24"/>
        </w:rPr>
        <w:t>de 201</w:t>
      </w:r>
      <w:r w:rsidR="00210A0B" w:rsidRPr="009A6B34">
        <w:rPr>
          <w:rFonts w:ascii="Arial" w:hAnsi="Arial" w:cs="Arial"/>
          <w:sz w:val="24"/>
          <w:szCs w:val="24"/>
        </w:rPr>
        <w:t>9</w:t>
      </w:r>
      <w:r w:rsidR="00A62535" w:rsidRPr="009A6B34">
        <w:rPr>
          <w:rFonts w:ascii="Arial" w:hAnsi="Arial" w:cs="Arial"/>
          <w:sz w:val="24"/>
          <w:szCs w:val="24"/>
        </w:rPr>
        <w:t>, ás dezenove horas no mesmo local.</w:t>
      </w:r>
      <w:r w:rsidR="00FB1C8B" w:rsidRPr="009A6B34">
        <w:rPr>
          <w:rFonts w:ascii="Arial" w:hAnsi="Arial" w:cs="Arial"/>
          <w:sz w:val="24"/>
          <w:szCs w:val="24"/>
        </w:rPr>
        <w:t xml:space="preserve"> </w:t>
      </w:r>
    </w:p>
    <w:p w:rsidR="00FB1C8B" w:rsidRPr="009A6B34" w:rsidRDefault="00FB1C8B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1C8B" w:rsidRPr="009A6B34" w:rsidRDefault="00FB1C8B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4FC7" w:rsidRPr="009A6B34" w:rsidRDefault="00A84FC7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4FC7" w:rsidRPr="009A6B34" w:rsidRDefault="00A84FC7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1C8B" w:rsidRPr="009A6B34" w:rsidRDefault="00FB1C8B" w:rsidP="00FB1C8B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9A6B34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9A6B34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9A6B34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9A6B34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9A6B34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9A6B34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9A6B34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330621" w:rsidRPr="009A6B34" w:rsidRDefault="008204CF">
      <w:pPr>
        <w:rPr>
          <w:rFonts w:ascii="Arial" w:hAnsi="Arial" w:cs="Arial"/>
          <w:sz w:val="24"/>
          <w:szCs w:val="24"/>
        </w:rPr>
      </w:pPr>
      <w:r w:rsidRPr="009A6B34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9A6B34">
        <w:rPr>
          <w:rFonts w:ascii="Arial" w:hAnsi="Arial" w:cs="Arial"/>
          <w:bCs/>
          <w:sz w:val="24"/>
          <w:szCs w:val="24"/>
        </w:rPr>
        <w:t xml:space="preserve"> </w:t>
      </w:r>
      <w:r w:rsidRPr="009A6B34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9A6B34">
        <w:rPr>
          <w:rFonts w:ascii="Arial" w:hAnsi="Arial" w:cs="Arial"/>
          <w:bCs/>
          <w:sz w:val="24"/>
          <w:szCs w:val="24"/>
        </w:rPr>
        <w:t xml:space="preserve"> </w:t>
      </w:r>
      <w:r w:rsidRPr="009A6B34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sectPr w:rsidR="00330621" w:rsidRPr="009A6B34" w:rsidSect="00FB1C8B">
      <w:headerReference w:type="default" r:id="rId7"/>
      <w:pgSz w:w="11906" w:h="16838"/>
      <w:pgMar w:top="2155" w:right="1134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F5" w:rsidRDefault="000750F5" w:rsidP="003F5E7D">
      <w:r>
        <w:separator/>
      </w:r>
    </w:p>
  </w:endnote>
  <w:endnote w:type="continuationSeparator" w:id="0">
    <w:p w:rsidR="000750F5" w:rsidRDefault="000750F5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F5" w:rsidRDefault="000750F5" w:rsidP="003F5E7D">
      <w:r>
        <w:separator/>
      </w:r>
    </w:p>
  </w:footnote>
  <w:footnote w:type="continuationSeparator" w:id="0">
    <w:p w:rsidR="000750F5" w:rsidRDefault="000750F5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34">
          <w:rPr>
            <w:noProof/>
          </w:rPr>
          <w:t>4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17D5"/>
    <w:rsid w:val="00002A8E"/>
    <w:rsid w:val="00004631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58D5"/>
    <w:rsid w:val="000566AB"/>
    <w:rsid w:val="00057B8D"/>
    <w:rsid w:val="00061480"/>
    <w:rsid w:val="00061EE2"/>
    <w:rsid w:val="0006394F"/>
    <w:rsid w:val="000659F4"/>
    <w:rsid w:val="00071091"/>
    <w:rsid w:val="000750F5"/>
    <w:rsid w:val="00075F98"/>
    <w:rsid w:val="0007682C"/>
    <w:rsid w:val="00080B8E"/>
    <w:rsid w:val="00080E6E"/>
    <w:rsid w:val="000814AA"/>
    <w:rsid w:val="0008238D"/>
    <w:rsid w:val="00084542"/>
    <w:rsid w:val="0008711B"/>
    <w:rsid w:val="00087DDD"/>
    <w:rsid w:val="00096DAA"/>
    <w:rsid w:val="00097574"/>
    <w:rsid w:val="000A071E"/>
    <w:rsid w:val="000A3CCC"/>
    <w:rsid w:val="000A5F1F"/>
    <w:rsid w:val="000A76F6"/>
    <w:rsid w:val="000A7945"/>
    <w:rsid w:val="000B256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5AE5"/>
    <w:rsid w:val="000E6B1C"/>
    <w:rsid w:val="000F0EAB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27281"/>
    <w:rsid w:val="00130CB8"/>
    <w:rsid w:val="001324F7"/>
    <w:rsid w:val="00133D73"/>
    <w:rsid w:val="00137275"/>
    <w:rsid w:val="00137B7D"/>
    <w:rsid w:val="00140CE0"/>
    <w:rsid w:val="00140ED7"/>
    <w:rsid w:val="001447EE"/>
    <w:rsid w:val="00144BA9"/>
    <w:rsid w:val="00145166"/>
    <w:rsid w:val="001468C5"/>
    <w:rsid w:val="00153763"/>
    <w:rsid w:val="001545C9"/>
    <w:rsid w:val="00155592"/>
    <w:rsid w:val="001556B6"/>
    <w:rsid w:val="00157D70"/>
    <w:rsid w:val="00163769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0CD4"/>
    <w:rsid w:val="001A1915"/>
    <w:rsid w:val="001A1AEB"/>
    <w:rsid w:val="001A34C5"/>
    <w:rsid w:val="001A5D79"/>
    <w:rsid w:val="001A642E"/>
    <w:rsid w:val="001B4CD4"/>
    <w:rsid w:val="001B7751"/>
    <w:rsid w:val="001C248D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5436"/>
    <w:rsid w:val="001F7DBB"/>
    <w:rsid w:val="002023E2"/>
    <w:rsid w:val="00204D43"/>
    <w:rsid w:val="00206157"/>
    <w:rsid w:val="00207821"/>
    <w:rsid w:val="00210A0B"/>
    <w:rsid w:val="00211563"/>
    <w:rsid w:val="00212ABB"/>
    <w:rsid w:val="00212FD3"/>
    <w:rsid w:val="00213C12"/>
    <w:rsid w:val="00214A83"/>
    <w:rsid w:val="002174C7"/>
    <w:rsid w:val="002200B7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5BF4"/>
    <w:rsid w:val="0025727D"/>
    <w:rsid w:val="0026575A"/>
    <w:rsid w:val="00266C46"/>
    <w:rsid w:val="002741AD"/>
    <w:rsid w:val="00280378"/>
    <w:rsid w:val="002839B5"/>
    <w:rsid w:val="00284212"/>
    <w:rsid w:val="00293B4C"/>
    <w:rsid w:val="002947E2"/>
    <w:rsid w:val="002A1A3C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B7E29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E12FC"/>
    <w:rsid w:val="002F57E2"/>
    <w:rsid w:val="002F6923"/>
    <w:rsid w:val="003009B8"/>
    <w:rsid w:val="00302922"/>
    <w:rsid w:val="003032E5"/>
    <w:rsid w:val="00304977"/>
    <w:rsid w:val="0030780C"/>
    <w:rsid w:val="00307B7D"/>
    <w:rsid w:val="00311363"/>
    <w:rsid w:val="0031156C"/>
    <w:rsid w:val="003150D4"/>
    <w:rsid w:val="00316396"/>
    <w:rsid w:val="00317AB6"/>
    <w:rsid w:val="0032260A"/>
    <w:rsid w:val="00324897"/>
    <w:rsid w:val="00324EF1"/>
    <w:rsid w:val="00326BF6"/>
    <w:rsid w:val="00327CE0"/>
    <w:rsid w:val="00330621"/>
    <w:rsid w:val="0033222A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81E87"/>
    <w:rsid w:val="00383CF4"/>
    <w:rsid w:val="00397251"/>
    <w:rsid w:val="003A2531"/>
    <w:rsid w:val="003A3683"/>
    <w:rsid w:val="003A4DE4"/>
    <w:rsid w:val="003B042E"/>
    <w:rsid w:val="003B1ABB"/>
    <w:rsid w:val="003B42C9"/>
    <w:rsid w:val="003C23A7"/>
    <w:rsid w:val="003C4335"/>
    <w:rsid w:val="003C6CEE"/>
    <w:rsid w:val="003C714D"/>
    <w:rsid w:val="003C76AF"/>
    <w:rsid w:val="003C7774"/>
    <w:rsid w:val="003D04DB"/>
    <w:rsid w:val="003D0A49"/>
    <w:rsid w:val="003D0BA1"/>
    <w:rsid w:val="003D0BCA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3F6733"/>
    <w:rsid w:val="004018B6"/>
    <w:rsid w:val="0040322E"/>
    <w:rsid w:val="00403872"/>
    <w:rsid w:val="0040522F"/>
    <w:rsid w:val="00406DC8"/>
    <w:rsid w:val="004106D3"/>
    <w:rsid w:val="00411C16"/>
    <w:rsid w:val="00412944"/>
    <w:rsid w:val="00413DE6"/>
    <w:rsid w:val="00417B4F"/>
    <w:rsid w:val="00420630"/>
    <w:rsid w:val="00420704"/>
    <w:rsid w:val="004222D1"/>
    <w:rsid w:val="00423B4C"/>
    <w:rsid w:val="004266E2"/>
    <w:rsid w:val="00431A47"/>
    <w:rsid w:val="00434011"/>
    <w:rsid w:val="00437451"/>
    <w:rsid w:val="0043779F"/>
    <w:rsid w:val="00437D5D"/>
    <w:rsid w:val="00442F2E"/>
    <w:rsid w:val="00443ED6"/>
    <w:rsid w:val="004440A8"/>
    <w:rsid w:val="0044429B"/>
    <w:rsid w:val="004454B2"/>
    <w:rsid w:val="004531AF"/>
    <w:rsid w:val="00455B96"/>
    <w:rsid w:val="0046098F"/>
    <w:rsid w:val="00463BB6"/>
    <w:rsid w:val="004654C0"/>
    <w:rsid w:val="0046555E"/>
    <w:rsid w:val="00465CD2"/>
    <w:rsid w:val="004679DB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3223"/>
    <w:rsid w:val="004A7387"/>
    <w:rsid w:val="004B547C"/>
    <w:rsid w:val="004C1E17"/>
    <w:rsid w:val="004C46F5"/>
    <w:rsid w:val="004C5D03"/>
    <w:rsid w:val="004C66EC"/>
    <w:rsid w:val="004D3D11"/>
    <w:rsid w:val="004D3E2D"/>
    <w:rsid w:val="004D4047"/>
    <w:rsid w:val="004D5E4D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33C"/>
    <w:rsid w:val="00500466"/>
    <w:rsid w:val="00506C41"/>
    <w:rsid w:val="005079BA"/>
    <w:rsid w:val="00512618"/>
    <w:rsid w:val="00512979"/>
    <w:rsid w:val="00515B46"/>
    <w:rsid w:val="00516A76"/>
    <w:rsid w:val="0051700C"/>
    <w:rsid w:val="00517469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4378"/>
    <w:rsid w:val="00566342"/>
    <w:rsid w:val="00566A81"/>
    <w:rsid w:val="00574A1A"/>
    <w:rsid w:val="005750B7"/>
    <w:rsid w:val="005808F5"/>
    <w:rsid w:val="0058298F"/>
    <w:rsid w:val="00584823"/>
    <w:rsid w:val="005863E1"/>
    <w:rsid w:val="0059394D"/>
    <w:rsid w:val="00594483"/>
    <w:rsid w:val="00596FC2"/>
    <w:rsid w:val="005A26CA"/>
    <w:rsid w:val="005A30A6"/>
    <w:rsid w:val="005A46D7"/>
    <w:rsid w:val="005A7699"/>
    <w:rsid w:val="005B23D4"/>
    <w:rsid w:val="005B6C03"/>
    <w:rsid w:val="005B728D"/>
    <w:rsid w:val="005C2A5A"/>
    <w:rsid w:val="005D3EB7"/>
    <w:rsid w:val="005D4FBA"/>
    <w:rsid w:val="005E027B"/>
    <w:rsid w:val="005E0306"/>
    <w:rsid w:val="005E4CE5"/>
    <w:rsid w:val="005F1652"/>
    <w:rsid w:val="005F28DC"/>
    <w:rsid w:val="005F32D1"/>
    <w:rsid w:val="005F3449"/>
    <w:rsid w:val="005F3F99"/>
    <w:rsid w:val="005F6A0F"/>
    <w:rsid w:val="005F6E19"/>
    <w:rsid w:val="0060197D"/>
    <w:rsid w:val="00607472"/>
    <w:rsid w:val="006075E0"/>
    <w:rsid w:val="00610811"/>
    <w:rsid w:val="00611D2B"/>
    <w:rsid w:val="00611DF9"/>
    <w:rsid w:val="0061398A"/>
    <w:rsid w:val="0061414B"/>
    <w:rsid w:val="0061613E"/>
    <w:rsid w:val="006175CF"/>
    <w:rsid w:val="006204CE"/>
    <w:rsid w:val="00621782"/>
    <w:rsid w:val="00625C13"/>
    <w:rsid w:val="0063162D"/>
    <w:rsid w:val="00631AB1"/>
    <w:rsid w:val="0063523F"/>
    <w:rsid w:val="00635874"/>
    <w:rsid w:val="006375F1"/>
    <w:rsid w:val="00640BB0"/>
    <w:rsid w:val="00641906"/>
    <w:rsid w:val="00641957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B319E"/>
    <w:rsid w:val="006C0BEC"/>
    <w:rsid w:val="006C2D5E"/>
    <w:rsid w:val="006C4EAA"/>
    <w:rsid w:val="006C60DA"/>
    <w:rsid w:val="006C7E9A"/>
    <w:rsid w:val="006D12FF"/>
    <w:rsid w:val="006D2659"/>
    <w:rsid w:val="006D4135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77C"/>
    <w:rsid w:val="007149DA"/>
    <w:rsid w:val="007176CE"/>
    <w:rsid w:val="00717848"/>
    <w:rsid w:val="0072017D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4CE"/>
    <w:rsid w:val="007545BA"/>
    <w:rsid w:val="007549BA"/>
    <w:rsid w:val="0075658B"/>
    <w:rsid w:val="00760416"/>
    <w:rsid w:val="0076267B"/>
    <w:rsid w:val="00765EDF"/>
    <w:rsid w:val="00767F89"/>
    <w:rsid w:val="00770AFB"/>
    <w:rsid w:val="00772ADC"/>
    <w:rsid w:val="00774F0C"/>
    <w:rsid w:val="00777B2A"/>
    <w:rsid w:val="00780980"/>
    <w:rsid w:val="007812C0"/>
    <w:rsid w:val="0078231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81C"/>
    <w:rsid w:val="007E19BD"/>
    <w:rsid w:val="007E472C"/>
    <w:rsid w:val="007E4AD4"/>
    <w:rsid w:val="007E71F6"/>
    <w:rsid w:val="00805A5A"/>
    <w:rsid w:val="00806492"/>
    <w:rsid w:val="008076E9"/>
    <w:rsid w:val="00811771"/>
    <w:rsid w:val="00812C40"/>
    <w:rsid w:val="00812E2B"/>
    <w:rsid w:val="00813693"/>
    <w:rsid w:val="00815A75"/>
    <w:rsid w:val="008204CF"/>
    <w:rsid w:val="008213F2"/>
    <w:rsid w:val="00826708"/>
    <w:rsid w:val="0083017B"/>
    <w:rsid w:val="00830CCE"/>
    <w:rsid w:val="00832517"/>
    <w:rsid w:val="00832F67"/>
    <w:rsid w:val="00833661"/>
    <w:rsid w:val="00836289"/>
    <w:rsid w:val="0084066A"/>
    <w:rsid w:val="008434DF"/>
    <w:rsid w:val="00843533"/>
    <w:rsid w:val="00844C12"/>
    <w:rsid w:val="00844FB3"/>
    <w:rsid w:val="00845272"/>
    <w:rsid w:val="00846BE5"/>
    <w:rsid w:val="00852B68"/>
    <w:rsid w:val="00857118"/>
    <w:rsid w:val="008644E8"/>
    <w:rsid w:val="00877BB0"/>
    <w:rsid w:val="008808BF"/>
    <w:rsid w:val="00880DB7"/>
    <w:rsid w:val="00883F2B"/>
    <w:rsid w:val="00890AD8"/>
    <w:rsid w:val="0089480D"/>
    <w:rsid w:val="0089687C"/>
    <w:rsid w:val="0089773D"/>
    <w:rsid w:val="008A1119"/>
    <w:rsid w:val="008A25FA"/>
    <w:rsid w:val="008A2FF3"/>
    <w:rsid w:val="008A3003"/>
    <w:rsid w:val="008A4C4C"/>
    <w:rsid w:val="008A4E00"/>
    <w:rsid w:val="008B01A6"/>
    <w:rsid w:val="008B163A"/>
    <w:rsid w:val="008B3925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DDE"/>
    <w:rsid w:val="008D6F80"/>
    <w:rsid w:val="008D7422"/>
    <w:rsid w:val="008D74DC"/>
    <w:rsid w:val="008D7925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4D26"/>
    <w:rsid w:val="0090537B"/>
    <w:rsid w:val="00906205"/>
    <w:rsid w:val="00906BAA"/>
    <w:rsid w:val="00913FEB"/>
    <w:rsid w:val="00920321"/>
    <w:rsid w:val="00922120"/>
    <w:rsid w:val="00922B40"/>
    <w:rsid w:val="00923435"/>
    <w:rsid w:val="00924341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2B86"/>
    <w:rsid w:val="00963DA5"/>
    <w:rsid w:val="00970D5F"/>
    <w:rsid w:val="00970EC8"/>
    <w:rsid w:val="00974663"/>
    <w:rsid w:val="009839FC"/>
    <w:rsid w:val="00985CBD"/>
    <w:rsid w:val="0098642C"/>
    <w:rsid w:val="009902D9"/>
    <w:rsid w:val="00990A9E"/>
    <w:rsid w:val="00991802"/>
    <w:rsid w:val="00991FFD"/>
    <w:rsid w:val="009949E4"/>
    <w:rsid w:val="00995878"/>
    <w:rsid w:val="009A0611"/>
    <w:rsid w:val="009A3298"/>
    <w:rsid w:val="009A431B"/>
    <w:rsid w:val="009A6B34"/>
    <w:rsid w:val="009B35A7"/>
    <w:rsid w:val="009B519D"/>
    <w:rsid w:val="009B5D62"/>
    <w:rsid w:val="009C219E"/>
    <w:rsid w:val="009C65A4"/>
    <w:rsid w:val="009C6CB3"/>
    <w:rsid w:val="009D0F1E"/>
    <w:rsid w:val="009D1255"/>
    <w:rsid w:val="009D1549"/>
    <w:rsid w:val="009D3456"/>
    <w:rsid w:val="009D4593"/>
    <w:rsid w:val="009D5142"/>
    <w:rsid w:val="009E0122"/>
    <w:rsid w:val="009E2151"/>
    <w:rsid w:val="009E5CAD"/>
    <w:rsid w:val="009F0B69"/>
    <w:rsid w:val="009F17DC"/>
    <w:rsid w:val="009F23C6"/>
    <w:rsid w:val="009F3004"/>
    <w:rsid w:val="00A009A8"/>
    <w:rsid w:val="00A0107B"/>
    <w:rsid w:val="00A02671"/>
    <w:rsid w:val="00A02709"/>
    <w:rsid w:val="00A06BCE"/>
    <w:rsid w:val="00A11409"/>
    <w:rsid w:val="00A13225"/>
    <w:rsid w:val="00A2030D"/>
    <w:rsid w:val="00A217BF"/>
    <w:rsid w:val="00A23553"/>
    <w:rsid w:val="00A23853"/>
    <w:rsid w:val="00A24EDE"/>
    <w:rsid w:val="00A269C1"/>
    <w:rsid w:val="00A31BC4"/>
    <w:rsid w:val="00A4187A"/>
    <w:rsid w:val="00A41B5F"/>
    <w:rsid w:val="00A43A0B"/>
    <w:rsid w:val="00A46AE3"/>
    <w:rsid w:val="00A50A08"/>
    <w:rsid w:val="00A5656B"/>
    <w:rsid w:val="00A60246"/>
    <w:rsid w:val="00A60626"/>
    <w:rsid w:val="00A62456"/>
    <w:rsid w:val="00A62535"/>
    <w:rsid w:val="00A65104"/>
    <w:rsid w:val="00A75629"/>
    <w:rsid w:val="00A826C0"/>
    <w:rsid w:val="00A84FC7"/>
    <w:rsid w:val="00A86923"/>
    <w:rsid w:val="00A929CB"/>
    <w:rsid w:val="00A931A8"/>
    <w:rsid w:val="00A9359F"/>
    <w:rsid w:val="00AA500A"/>
    <w:rsid w:val="00AA5424"/>
    <w:rsid w:val="00AA697F"/>
    <w:rsid w:val="00AA75AA"/>
    <w:rsid w:val="00AB2D27"/>
    <w:rsid w:val="00AB4222"/>
    <w:rsid w:val="00AB4933"/>
    <w:rsid w:val="00AB6589"/>
    <w:rsid w:val="00AC2BCA"/>
    <w:rsid w:val="00AC6401"/>
    <w:rsid w:val="00AC6FB5"/>
    <w:rsid w:val="00AC7331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26A6"/>
    <w:rsid w:val="00B1316C"/>
    <w:rsid w:val="00B15E38"/>
    <w:rsid w:val="00B178DC"/>
    <w:rsid w:val="00B17C05"/>
    <w:rsid w:val="00B227CC"/>
    <w:rsid w:val="00B238CF"/>
    <w:rsid w:val="00B27834"/>
    <w:rsid w:val="00B27EF3"/>
    <w:rsid w:val="00B30A93"/>
    <w:rsid w:val="00B3302B"/>
    <w:rsid w:val="00B334F6"/>
    <w:rsid w:val="00B33769"/>
    <w:rsid w:val="00B343C5"/>
    <w:rsid w:val="00B35D96"/>
    <w:rsid w:val="00B366A1"/>
    <w:rsid w:val="00B36E29"/>
    <w:rsid w:val="00B43223"/>
    <w:rsid w:val="00B43B9F"/>
    <w:rsid w:val="00B50700"/>
    <w:rsid w:val="00B51077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326D"/>
    <w:rsid w:val="00B775E9"/>
    <w:rsid w:val="00B83CA3"/>
    <w:rsid w:val="00B85A5F"/>
    <w:rsid w:val="00B90AB9"/>
    <w:rsid w:val="00B910C8"/>
    <w:rsid w:val="00B97290"/>
    <w:rsid w:val="00BA50A7"/>
    <w:rsid w:val="00BB4895"/>
    <w:rsid w:val="00BB6655"/>
    <w:rsid w:val="00BC3533"/>
    <w:rsid w:val="00BC3796"/>
    <w:rsid w:val="00BC6986"/>
    <w:rsid w:val="00BD0C80"/>
    <w:rsid w:val="00BD252B"/>
    <w:rsid w:val="00BD51D1"/>
    <w:rsid w:val="00BD53DF"/>
    <w:rsid w:val="00BD59C7"/>
    <w:rsid w:val="00BE01ED"/>
    <w:rsid w:val="00BE0D70"/>
    <w:rsid w:val="00BF2C8C"/>
    <w:rsid w:val="00BF45E3"/>
    <w:rsid w:val="00BF4DF0"/>
    <w:rsid w:val="00C040BE"/>
    <w:rsid w:val="00C05C0A"/>
    <w:rsid w:val="00C11593"/>
    <w:rsid w:val="00C12D20"/>
    <w:rsid w:val="00C229E8"/>
    <w:rsid w:val="00C2393E"/>
    <w:rsid w:val="00C24190"/>
    <w:rsid w:val="00C30581"/>
    <w:rsid w:val="00C3142D"/>
    <w:rsid w:val="00C33F98"/>
    <w:rsid w:val="00C34BD8"/>
    <w:rsid w:val="00C36270"/>
    <w:rsid w:val="00C4039D"/>
    <w:rsid w:val="00C466B1"/>
    <w:rsid w:val="00C51018"/>
    <w:rsid w:val="00C6201E"/>
    <w:rsid w:val="00C662A0"/>
    <w:rsid w:val="00C6671E"/>
    <w:rsid w:val="00C67420"/>
    <w:rsid w:val="00C72EDF"/>
    <w:rsid w:val="00C75546"/>
    <w:rsid w:val="00C75C61"/>
    <w:rsid w:val="00C80CCF"/>
    <w:rsid w:val="00C834AD"/>
    <w:rsid w:val="00C83622"/>
    <w:rsid w:val="00C84189"/>
    <w:rsid w:val="00C8561A"/>
    <w:rsid w:val="00C903B6"/>
    <w:rsid w:val="00C91777"/>
    <w:rsid w:val="00C9410D"/>
    <w:rsid w:val="00C972AB"/>
    <w:rsid w:val="00C97ED7"/>
    <w:rsid w:val="00CA483A"/>
    <w:rsid w:val="00CA6998"/>
    <w:rsid w:val="00CA761C"/>
    <w:rsid w:val="00CC353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3A51"/>
    <w:rsid w:val="00D04F90"/>
    <w:rsid w:val="00D05259"/>
    <w:rsid w:val="00D05FB3"/>
    <w:rsid w:val="00D06A45"/>
    <w:rsid w:val="00D118C7"/>
    <w:rsid w:val="00D11973"/>
    <w:rsid w:val="00D120BA"/>
    <w:rsid w:val="00D1496E"/>
    <w:rsid w:val="00D16B3B"/>
    <w:rsid w:val="00D221EB"/>
    <w:rsid w:val="00D23728"/>
    <w:rsid w:val="00D23B9A"/>
    <w:rsid w:val="00D269A2"/>
    <w:rsid w:val="00D317EA"/>
    <w:rsid w:val="00D37E92"/>
    <w:rsid w:val="00D43DC9"/>
    <w:rsid w:val="00D47FB8"/>
    <w:rsid w:val="00D53FFD"/>
    <w:rsid w:val="00D548F6"/>
    <w:rsid w:val="00D614C1"/>
    <w:rsid w:val="00D66D61"/>
    <w:rsid w:val="00D734CF"/>
    <w:rsid w:val="00D73847"/>
    <w:rsid w:val="00D73E7E"/>
    <w:rsid w:val="00D75FAC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4A03"/>
    <w:rsid w:val="00DA5FB2"/>
    <w:rsid w:val="00DB115A"/>
    <w:rsid w:val="00DB3ABC"/>
    <w:rsid w:val="00DB5607"/>
    <w:rsid w:val="00DB5E2C"/>
    <w:rsid w:val="00DB646E"/>
    <w:rsid w:val="00DB788A"/>
    <w:rsid w:val="00DC366D"/>
    <w:rsid w:val="00DD2EA4"/>
    <w:rsid w:val="00DD3800"/>
    <w:rsid w:val="00DD58F1"/>
    <w:rsid w:val="00DD6880"/>
    <w:rsid w:val="00DD6DF0"/>
    <w:rsid w:val="00DE0CF0"/>
    <w:rsid w:val="00DE28A8"/>
    <w:rsid w:val="00DE5277"/>
    <w:rsid w:val="00DE5DF1"/>
    <w:rsid w:val="00DF06D3"/>
    <w:rsid w:val="00DF7468"/>
    <w:rsid w:val="00E03F87"/>
    <w:rsid w:val="00E23837"/>
    <w:rsid w:val="00E24814"/>
    <w:rsid w:val="00E25C07"/>
    <w:rsid w:val="00E32C72"/>
    <w:rsid w:val="00E33A0B"/>
    <w:rsid w:val="00E43754"/>
    <w:rsid w:val="00E502E2"/>
    <w:rsid w:val="00E50844"/>
    <w:rsid w:val="00E51C6D"/>
    <w:rsid w:val="00E52CF6"/>
    <w:rsid w:val="00E54318"/>
    <w:rsid w:val="00E557C1"/>
    <w:rsid w:val="00E55E1B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37C"/>
    <w:rsid w:val="00E8674C"/>
    <w:rsid w:val="00E9053C"/>
    <w:rsid w:val="00E90A37"/>
    <w:rsid w:val="00E9320C"/>
    <w:rsid w:val="00E95215"/>
    <w:rsid w:val="00E96379"/>
    <w:rsid w:val="00E96D8D"/>
    <w:rsid w:val="00EA2DEC"/>
    <w:rsid w:val="00EA4078"/>
    <w:rsid w:val="00EA71B1"/>
    <w:rsid w:val="00EB0CEE"/>
    <w:rsid w:val="00EB0DF1"/>
    <w:rsid w:val="00EB45C8"/>
    <w:rsid w:val="00EB4F1B"/>
    <w:rsid w:val="00EB57CC"/>
    <w:rsid w:val="00EB68AE"/>
    <w:rsid w:val="00EC09C8"/>
    <w:rsid w:val="00EC5061"/>
    <w:rsid w:val="00EC5174"/>
    <w:rsid w:val="00EC58B9"/>
    <w:rsid w:val="00EC5F2E"/>
    <w:rsid w:val="00EC6B95"/>
    <w:rsid w:val="00ED2C72"/>
    <w:rsid w:val="00ED2EEB"/>
    <w:rsid w:val="00EE010D"/>
    <w:rsid w:val="00EE4B2D"/>
    <w:rsid w:val="00EE5B06"/>
    <w:rsid w:val="00EF0858"/>
    <w:rsid w:val="00EF0CCE"/>
    <w:rsid w:val="00EF1704"/>
    <w:rsid w:val="00EF1F44"/>
    <w:rsid w:val="00EF2EDF"/>
    <w:rsid w:val="00EF7AD0"/>
    <w:rsid w:val="00F00478"/>
    <w:rsid w:val="00F01083"/>
    <w:rsid w:val="00F0375C"/>
    <w:rsid w:val="00F044A0"/>
    <w:rsid w:val="00F07732"/>
    <w:rsid w:val="00F12410"/>
    <w:rsid w:val="00F12D7E"/>
    <w:rsid w:val="00F13CBB"/>
    <w:rsid w:val="00F15311"/>
    <w:rsid w:val="00F20841"/>
    <w:rsid w:val="00F20FBD"/>
    <w:rsid w:val="00F22B48"/>
    <w:rsid w:val="00F261CD"/>
    <w:rsid w:val="00F261ED"/>
    <w:rsid w:val="00F26713"/>
    <w:rsid w:val="00F31445"/>
    <w:rsid w:val="00F32C2B"/>
    <w:rsid w:val="00F32D73"/>
    <w:rsid w:val="00F37B6B"/>
    <w:rsid w:val="00F37F81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5E6C"/>
    <w:rsid w:val="00F9645E"/>
    <w:rsid w:val="00F97262"/>
    <w:rsid w:val="00FA005E"/>
    <w:rsid w:val="00FA28B7"/>
    <w:rsid w:val="00FA4B19"/>
    <w:rsid w:val="00FB1C8B"/>
    <w:rsid w:val="00FB56F9"/>
    <w:rsid w:val="00FC1F21"/>
    <w:rsid w:val="00FC364C"/>
    <w:rsid w:val="00FC41A9"/>
    <w:rsid w:val="00FC42ED"/>
    <w:rsid w:val="00FC45B6"/>
    <w:rsid w:val="00FC6CA7"/>
    <w:rsid w:val="00FD072C"/>
    <w:rsid w:val="00FD12CB"/>
    <w:rsid w:val="00FD1D4D"/>
    <w:rsid w:val="00FE1771"/>
    <w:rsid w:val="00FE23B6"/>
    <w:rsid w:val="00FE42BF"/>
    <w:rsid w:val="00FF0C8D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default0">
    <w:name w:val="default"/>
    <w:basedOn w:val="Normal"/>
    <w:rsid w:val="00B17C0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295E-033C-4959-8207-40BE44C6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70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6</cp:revision>
  <cp:lastPrinted>2019-09-02T11:51:00Z</cp:lastPrinted>
  <dcterms:created xsi:type="dcterms:W3CDTF">2019-10-23T11:26:00Z</dcterms:created>
  <dcterms:modified xsi:type="dcterms:W3CDTF">2019-10-28T17:39:00Z</dcterms:modified>
</cp:coreProperties>
</file>